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D4133F" w:rsidRDefault="00CF4780" w:rsidP="00CF4780">
      <w:pPr>
        <w:jc w:val="center"/>
        <w:rPr>
          <w:b/>
        </w:rPr>
      </w:pPr>
      <w:bookmarkStart w:id="0" w:name="_GoBack"/>
      <w:bookmarkEnd w:id="0"/>
      <w:r w:rsidRPr="00D4133F">
        <w:rPr>
          <w:b/>
        </w:rPr>
        <w:t>BEFORE THE</w:t>
      </w:r>
    </w:p>
    <w:p w:rsidR="00CF4780" w:rsidRPr="00D4133F" w:rsidRDefault="00CF4780" w:rsidP="00CF4780">
      <w:pPr>
        <w:jc w:val="center"/>
        <w:rPr>
          <w:b/>
        </w:rPr>
      </w:pPr>
      <w:r w:rsidRPr="00D4133F">
        <w:rPr>
          <w:b/>
        </w:rPr>
        <w:t>PENNSYLVANIA PUBLIC UTILITY COMMISSION</w:t>
      </w:r>
    </w:p>
    <w:p w:rsidR="00CF4780" w:rsidRDefault="00CF4780" w:rsidP="00CF4780">
      <w:pPr>
        <w:jc w:val="center"/>
        <w:rPr>
          <w:b/>
        </w:rPr>
      </w:pPr>
    </w:p>
    <w:p w:rsidR="00D4133F" w:rsidRPr="00D4133F" w:rsidRDefault="00D4133F" w:rsidP="00CF4780">
      <w:pPr>
        <w:jc w:val="center"/>
        <w:rPr>
          <w:b/>
        </w:rPr>
      </w:pPr>
    </w:p>
    <w:p w:rsidR="00CF4780" w:rsidRPr="00D4133F" w:rsidRDefault="00CF4780" w:rsidP="00CF4780"/>
    <w:p w:rsidR="00CF4780" w:rsidRPr="00D4133F" w:rsidRDefault="00BF6A9E" w:rsidP="00CF4780">
      <w:r w:rsidRPr="00D4133F">
        <w:t>GSP Management Co.</w:t>
      </w:r>
      <w:r w:rsidR="00717239" w:rsidRPr="00D4133F">
        <w:tab/>
      </w:r>
      <w:r w:rsidR="00717239" w:rsidRPr="00D4133F">
        <w:tab/>
      </w:r>
      <w:r w:rsidR="00717239" w:rsidRPr="00D4133F">
        <w:tab/>
      </w:r>
      <w:r w:rsidR="00CF4780" w:rsidRPr="00D4133F">
        <w:tab/>
      </w:r>
      <w:r w:rsidR="00D4133F">
        <w:tab/>
      </w:r>
      <w:r w:rsidR="00CF4780" w:rsidRPr="00D4133F">
        <w:t>:</w:t>
      </w:r>
    </w:p>
    <w:p w:rsidR="00CF4780" w:rsidRPr="00D4133F" w:rsidRDefault="00CF4780" w:rsidP="00CF4780">
      <w:r w:rsidRPr="00D4133F">
        <w:tab/>
      </w:r>
      <w:r w:rsidRPr="00D4133F">
        <w:tab/>
      </w:r>
      <w:r w:rsidRPr="00D4133F">
        <w:tab/>
      </w:r>
      <w:r w:rsidRPr="00D4133F">
        <w:tab/>
      </w:r>
      <w:r w:rsidRPr="00D4133F">
        <w:tab/>
      </w:r>
      <w:r w:rsidRPr="00D4133F">
        <w:tab/>
      </w:r>
      <w:r w:rsidR="00D4133F">
        <w:tab/>
      </w:r>
      <w:r w:rsidRPr="00D4133F">
        <w:t>:</w:t>
      </w:r>
    </w:p>
    <w:p w:rsidR="00CF4780" w:rsidRPr="00D4133F" w:rsidRDefault="00CF4780" w:rsidP="00CF4780">
      <w:r w:rsidRPr="00D4133F">
        <w:tab/>
        <w:t>v.</w:t>
      </w:r>
      <w:r w:rsidRPr="00D4133F">
        <w:tab/>
      </w:r>
      <w:r w:rsidRPr="00D4133F">
        <w:tab/>
      </w:r>
      <w:r w:rsidRPr="00D4133F">
        <w:tab/>
      </w:r>
      <w:r w:rsidRPr="00D4133F">
        <w:tab/>
      </w:r>
      <w:r w:rsidRPr="00D4133F">
        <w:tab/>
      </w:r>
      <w:r w:rsidR="00D4133F">
        <w:tab/>
      </w:r>
      <w:r w:rsidRPr="00D4133F">
        <w:t>:</w:t>
      </w:r>
      <w:r w:rsidRPr="00D4133F">
        <w:tab/>
      </w:r>
      <w:r w:rsidRPr="00D4133F">
        <w:tab/>
      </w:r>
      <w:r w:rsidR="00BF6A9E" w:rsidRPr="00D4133F">
        <w:t>C-2012-2336436</w:t>
      </w:r>
    </w:p>
    <w:p w:rsidR="00CF4780" w:rsidRPr="00D4133F" w:rsidRDefault="00CF4780" w:rsidP="00CF4780">
      <w:r w:rsidRPr="00D4133F">
        <w:tab/>
      </w:r>
      <w:r w:rsidRPr="00D4133F">
        <w:tab/>
      </w:r>
      <w:r w:rsidRPr="00D4133F">
        <w:tab/>
      </w:r>
      <w:r w:rsidRPr="00D4133F">
        <w:tab/>
      </w:r>
      <w:r w:rsidRPr="00D4133F">
        <w:tab/>
      </w:r>
      <w:r w:rsidRPr="00D4133F">
        <w:tab/>
      </w:r>
      <w:r w:rsidR="00D4133F">
        <w:tab/>
      </w:r>
      <w:r w:rsidRPr="00D4133F">
        <w:t>:</w:t>
      </w:r>
    </w:p>
    <w:p w:rsidR="00CF4780" w:rsidRPr="00D4133F" w:rsidRDefault="00470263" w:rsidP="00CF4780">
      <w:r w:rsidRPr="00D4133F">
        <w:t>P</w:t>
      </w:r>
      <w:r w:rsidR="00BF6A9E" w:rsidRPr="00D4133F">
        <w:t>ennsylvania-American Water Company</w:t>
      </w:r>
      <w:r w:rsidR="00BF6A9E" w:rsidRPr="00D4133F">
        <w:tab/>
      </w:r>
      <w:r w:rsidR="00D4133F">
        <w:tab/>
      </w:r>
      <w:r w:rsidR="00BF6A9E" w:rsidRPr="00D4133F">
        <w:t>:</w:t>
      </w:r>
    </w:p>
    <w:p w:rsidR="00CF4780" w:rsidRPr="00D4133F" w:rsidRDefault="00CF4780" w:rsidP="00CF4780"/>
    <w:p w:rsidR="00CF4780" w:rsidRPr="00D4133F" w:rsidRDefault="00CF4780" w:rsidP="00CF4780"/>
    <w:p w:rsidR="00F83F79" w:rsidRPr="00D4133F" w:rsidRDefault="00F83F79" w:rsidP="00CF4780"/>
    <w:p w:rsidR="0031249F" w:rsidRPr="00D4133F" w:rsidRDefault="00C12801" w:rsidP="0031249F">
      <w:pPr>
        <w:tabs>
          <w:tab w:val="center" w:pos="4680"/>
        </w:tabs>
        <w:suppressAutoHyphens/>
        <w:jc w:val="center"/>
        <w:rPr>
          <w:b/>
          <w:bCs/>
          <w:spacing w:val="-3"/>
          <w:u w:val="single"/>
        </w:rPr>
      </w:pPr>
      <w:r>
        <w:rPr>
          <w:b/>
          <w:bCs/>
          <w:spacing w:val="-3"/>
          <w:u w:val="single"/>
        </w:rPr>
        <w:t>INITIAL</w:t>
      </w:r>
      <w:r w:rsidR="0031249F" w:rsidRPr="00D4133F">
        <w:rPr>
          <w:b/>
          <w:bCs/>
          <w:spacing w:val="-3"/>
          <w:u w:val="single"/>
        </w:rPr>
        <w:t xml:space="preserve"> DECISION</w:t>
      </w:r>
    </w:p>
    <w:p w:rsidR="0031249F" w:rsidRPr="00D4133F" w:rsidRDefault="0031249F" w:rsidP="0031249F">
      <w:pPr>
        <w:tabs>
          <w:tab w:val="center" w:pos="4680"/>
        </w:tabs>
        <w:suppressAutoHyphens/>
        <w:jc w:val="center"/>
        <w:rPr>
          <w:b/>
          <w:bCs/>
          <w:spacing w:val="-3"/>
          <w:u w:val="single"/>
        </w:rPr>
      </w:pPr>
    </w:p>
    <w:p w:rsidR="0031249F" w:rsidRPr="00D4133F" w:rsidRDefault="0031249F" w:rsidP="0031249F">
      <w:pPr>
        <w:tabs>
          <w:tab w:val="center" w:pos="4680"/>
        </w:tabs>
        <w:suppressAutoHyphens/>
        <w:jc w:val="center"/>
        <w:rPr>
          <w:b/>
          <w:bCs/>
          <w:spacing w:val="-3"/>
          <w:u w:val="single"/>
        </w:rPr>
      </w:pPr>
    </w:p>
    <w:p w:rsidR="0031249F" w:rsidRPr="00D4133F" w:rsidRDefault="0031249F" w:rsidP="0031249F">
      <w:pPr>
        <w:tabs>
          <w:tab w:val="center" w:pos="4680"/>
        </w:tabs>
        <w:suppressAutoHyphens/>
        <w:jc w:val="center"/>
        <w:rPr>
          <w:bCs/>
          <w:spacing w:val="-3"/>
        </w:rPr>
      </w:pPr>
      <w:r w:rsidRPr="00D4133F">
        <w:rPr>
          <w:bCs/>
          <w:spacing w:val="-3"/>
        </w:rPr>
        <w:t>Before</w:t>
      </w:r>
    </w:p>
    <w:p w:rsidR="0031249F" w:rsidRPr="00D4133F" w:rsidRDefault="0031249F" w:rsidP="0031249F">
      <w:pPr>
        <w:tabs>
          <w:tab w:val="center" w:pos="4680"/>
        </w:tabs>
        <w:suppressAutoHyphens/>
        <w:jc w:val="center"/>
        <w:rPr>
          <w:bCs/>
          <w:spacing w:val="-3"/>
        </w:rPr>
      </w:pPr>
      <w:r w:rsidRPr="00D4133F">
        <w:rPr>
          <w:bCs/>
          <w:spacing w:val="-3"/>
        </w:rPr>
        <w:t>Dennis J. Buckley</w:t>
      </w:r>
    </w:p>
    <w:p w:rsidR="0031249F" w:rsidRPr="00D4133F" w:rsidRDefault="0031249F" w:rsidP="0031249F">
      <w:pPr>
        <w:tabs>
          <w:tab w:val="center" w:pos="4680"/>
        </w:tabs>
        <w:suppressAutoHyphens/>
        <w:spacing w:line="360" w:lineRule="auto"/>
        <w:jc w:val="center"/>
        <w:rPr>
          <w:bCs/>
          <w:spacing w:val="-3"/>
        </w:rPr>
      </w:pPr>
      <w:r w:rsidRPr="00D4133F">
        <w:rPr>
          <w:bCs/>
          <w:spacing w:val="-3"/>
        </w:rPr>
        <w:t>Administrative Law Judge</w:t>
      </w:r>
    </w:p>
    <w:p w:rsidR="0031249F" w:rsidRPr="00D4133F" w:rsidRDefault="0031249F" w:rsidP="00CF4780"/>
    <w:p w:rsidR="002B0A5C" w:rsidRPr="00D4133F" w:rsidRDefault="002B0A5C" w:rsidP="00CF4780"/>
    <w:p w:rsidR="00F60F3A" w:rsidRPr="00D4133F" w:rsidRDefault="0031249F" w:rsidP="0031249F">
      <w:pPr>
        <w:spacing w:line="360" w:lineRule="auto"/>
        <w:jc w:val="center"/>
        <w:rPr>
          <w:u w:val="single"/>
        </w:rPr>
      </w:pPr>
      <w:r w:rsidRPr="00D4133F">
        <w:t>I.</w:t>
      </w:r>
      <w:r w:rsidRPr="00D4133F">
        <w:tab/>
      </w:r>
      <w:r w:rsidRPr="00D4133F">
        <w:rPr>
          <w:u w:val="single"/>
        </w:rPr>
        <w:t>HISTORY</w:t>
      </w:r>
    </w:p>
    <w:p w:rsidR="00F60F3A" w:rsidRDefault="00F60F3A" w:rsidP="00D4133F"/>
    <w:p w:rsidR="00D4133F" w:rsidRPr="00D4133F" w:rsidRDefault="00D4133F" w:rsidP="00D4133F"/>
    <w:p w:rsidR="00FC20A1" w:rsidRPr="00D4133F" w:rsidRDefault="00F60F3A" w:rsidP="00FC20A1">
      <w:pPr>
        <w:spacing w:line="360" w:lineRule="auto"/>
      </w:pPr>
      <w:r w:rsidRPr="00D4133F">
        <w:tab/>
      </w:r>
      <w:r w:rsidRPr="00D4133F">
        <w:tab/>
      </w:r>
      <w:r w:rsidR="00366851" w:rsidRPr="00D4133F">
        <w:t xml:space="preserve">On November 26, 2012, </w:t>
      </w:r>
      <w:r w:rsidR="00205276" w:rsidRPr="00D4133F">
        <w:t>GSP Management Co. (GSP)</w:t>
      </w:r>
      <w:r w:rsidRPr="00D4133F">
        <w:t xml:space="preserve"> </w:t>
      </w:r>
      <w:r w:rsidR="00FC20A1" w:rsidRPr="00D4133F">
        <w:t>filed a formal Complaint with the Secretary of the Commission against Pennsylvania-American Water Company (PAWC).</w:t>
      </w:r>
      <w:r w:rsidRPr="00D4133F">
        <w:t xml:space="preserve">  </w:t>
      </w:r>
      <w:r w:rsidR="00FC20A1" w:rsidRPr="00D4133F">
        <w:t>In its Complaint, GSP sought a partial refund for the wastewater portions of its invoices from PAWC dated August 28, September 28, and October 29, 2012.  GSP also sought to have the Commission direct PAWC to bill GSP for wastewater services at Interstate Village, a mobile home park in Claysville, Pennsylvania, which GSP manages, based upon metered wastewater flows unless the metered wastewater flows exceed the metered water flows.</w:t>
      </w:r>
    </w:p>
    <w:p w:rsidR="00FC20A1" w:rsidRPr="00D4133F" w:rsidRDefault="00FC20A1" w:rsidP="00FC20A1">
      <w:pPr>
        <w:spacing w:line="360" w:lineRule="auto"/>
      </w:pPr>
    </w:p>
    <w:p w:rsidR="00BE0984" w:rsidRPr="00D4133F" w:rsidRDefault="00FC20A1" w:rsidP="00FC20A1">
      <w:pPr>
        <w:spacing w:line="360" w:lineRule="auto"/>
      </w:pPr>
      <w:r w:rsidRPr="00D4133F">
        <w:tab/>
      </w:r>
      <w:r w:rsidRPr="00D4133F">
        <w:tab/>
      </w:r>
      <w:r w:rsidR="00BE0984" w:rsidRPr="00D4133F">
        <w:t>On December 18, 2012, PAWC filed an Answer and New Matter to the formal Complaint.</w:t>
      </w:r>
    </w:p>
    <w:p w:rsidR="00BE0984" w:rsidRPr="00D4133F" w:rsidRDefault="00BE0984" w:rsidP="00FC20A1">
      <w:pPr>
        <w:spacing w:line="360" w:lineRule="auto"/>
      </w:pPr>
    </w:p>
    <w:p w:rsidR="00BE0984" w:rsidRPr="00D4133F" w:rsidRDefault="00BE0984" w:rsidP="00FC20A1">
      <w:pPr>
        <w:spacing w:line="360" w:lineRule="auto"/>
      </w:pPr>
      <w:r w:rsidRPr="00D4133F">
        <w:tab/>
      </w:r>
      <w:r w:rsidRPr="00D4133F">
        <w:tab/>
        <w:t>On December 21, 2012, GSP filed an Answer to New Matter.</w:t>
      </w:r>
    </w:p>
    <w:p w:rsidR="00366851" w:rsidRPr="00D4133F" w:rsidRDefault="00366851" w:rsidP="00FC20A1">
      <w:pPr>
        <w:spacing w:line="360" w:lineRule="auto"/>
      </w:pPr>
    </w:p>
    <w:p w:rsidR="00366851" w:rsidRPr="00D4133F" w:rsidRDefault="00366851" w:rsidP="00FC20A1">
      <w:pPr>
        <w:spacing w:line="360" w:lineRule="auto"/>
      </w:pPr>
      <w:r w:rsidRPr="00D4133F">
        <w:lastRenderedPageBreak/>
        <w:tab/>
      </w:r>
      <w:r w:rsidRPr="00D4133F">
        <w:tab/>
        <w:t xml:space="preserve">On March 1, 2013, a Hearing Notice </w:t>
      </w:r>
      <w:r w:rsidR="002D3957">
        <w:t xml:space="preserve">was </w:t>
      </w:r>
      <w:r w:rsidRPr="00D4133F">
        <w:t>issued setting April 24, 2013 as the date for an Initial Hearing in this case.</w:t>
      </w:r>
    </w:p>
    <w:p w:rsidR="00366851" w:rsidRPr="00D4133F" w:rsidRDefault="00366851" w:rsidP="00FC20A1">
      <w:pPr>
        <w:spacing w:line="360" w:lineRule="auto"/>
      </w:pPr>
    </w:p>
    <w:p w:rsidR="00366851" w:rsidRPr="00D4133F" w:rsidRDefault="00366851" w:rsidP="00FC20A1">
      <w:pPr>
        <w:spacing w:line="360" w:lineRule="auto"/>
      </w:pPr>
      <w:r w:rsidRPr="00D4133F">
        <w:tab/>
      </w:r>
      <w:r w:rsidRPr="00D4133F">
        <w:tab/>
        <w:t>On March 12, 201</w:t>
      </w:r>
      <w:r w:rsidR="002D3957">
        <w:t>3</w:t>
      </w:r>
      <w:r w:rsidRPr="00D4133F">
        <w:t>, I issued a standard form Prehearing Order in this case.</w:t>
      </w:r>
    </w:p>
    <w:p w:rsidR="00366851" w:rsidRPr="00D4133F" w:rsidRDefault="00366851" w:rsidP="00FC20A1">
      <w:pPr>
        <w:spacing w:line="360" w:lineRule="auto"/>
      </w:pPr>
    </w:p>
    <w:p w:rsidR="00366851" w:rsidRPr="00D4133F" w:rsidRDefault="00366851" w:rsidP="00FC20A1">
      <w:pPr>
        <w:spacing w:line="360" w:lineRule="auto"/>
      </w:pPr>
      <w:r w:rsidRPr="00D4133F">
        <w:tab/>
      </w:r>
      <w:r w:rsidRPr="00D4133F">
        <w:tab/>
        <w:t>On April 18, 2013, the parties filed ninety-one (91) Joint Stipulations.</w:t>
      </w:r>
      <w:r w:rsidR="006D5BB5" w:rsidRPr="00D4133F">
        <w:t xml:space="preserve">  The Joint Stipulations did not resolve this matter, because the parties disagreed with respect to the meaning of the language in </w:t>
      </w:r>
      <w:r w:rsidR="0047184A" w:rsidRPr="00D4133F">
        <w:t xml:space="preserve">several </w:t>
      </w:r>
      <w:r w:rsidR="006D5BB5" w:rsidRPr="00D4133F">
        <w:t>paragraphs of the Joint Stipulation, Paragraphs 5</w:t>
      </w:r>
      <w:r w:rsidR="0047184A" w:rsidRPr="00D4133F">
        <w:t>4</w:t>
      </w:r>
      <w:r w:rsidR="006D5BB5" w:rsidRPr="00D4133F">
        <w:t>-57.</w:t>
      </w:r>
    </w:p>
    <w:p w:rsidR="00366851" w:rsidRPr="00D4133F" w:rsidRDefault="00366851" w:rsidP="00FC20A1">
      <w:pPr>
        <w:spacing w:line="360" w:lineRule="auto"/>
      </w:pPr>
    </w:p>
    <w:p w:rsidR="00366851" w:rsidRPr="00D4133F" w:rsidRDefault="00366851" w:rsidP="00FC20A1">
      <w:pPr>
        <w:spacing w:line="360" w:lineRule="auto"/>
      </w:pPr>
      <w:r w:rsidRPr="00D4133F">
        <w:tab/>
      </w:r>
      <w:r w:rsidRPr="00D4133F">
        <w:tab/>
        <w:t>On April 22, 2013, GSP filed a Motion in Limine seeking to preclude PAWC from entering into evidence wastewater billing performed by other utilities and PAWC’s use of water meter readings to calculate wastewater invoices for other customers.  Motion at 1.  GSP contemporaneously filed a Brief in Support of its Motion.</w:t>
      </w:r>
    </w:p>
    <w:p w:rsidR="00366851" w:rsidRPr="00D4133F" w:rsidRDefault="00366851" w:rsidP="00FC20A1">
      <w:pPr>
        <w:spacing w:line="360" w:lineRule="auto"/>
      </w:pPr>
    </w:p>
    <w:p w:rsidR="00366851" w:rsidRPr="00D4133F" w:rsidRDefault="00366851" w:rsidP="00FC20A1">
      <w:pPr>
        <w:spacing w:line="360" w:lineRule="auto"/>
      </w:pPr>
      <w:r w:rsidRPr="00D4133F">
        <w:tab/>
      </w:r>
      <w:r w:rsidRPr="00D4133F">
        <w:tab/>
        <w:t xml:space="preserve">On April 23, 2013, PAWC </w:t>
      </w:r>
      <w:r w:rsidR="00F60F3A" w:rsidRPr="00D4133F">
        <w:t>filed a Response to GSP’s Motion in Limine opposing the Motion, and a Brief in Support.</w:t>
      </w:r>
    </w:p>
    <w:p w:rsidR="00F60F3A" w:rsidRPr="00D4133F" w:rsidRDefault="00F60F3A" w:rsidP="00FC20A1">
      <w:pPr>
        <w:spacing w:line="360" w:lineRule="auto"/>
      </w:pPr>
    </w:p>
    <w:p w:rsidR="00F60F3A" w:rsidRPr="00D4133F" w:rsidRDefault="00F60F3A" w:rsidP="00FC20A1">
      <w:pPr>
        <w:spacing w:line="360" w:lineRule="auto"/>
      </w:pPr>
      <w:r w:rsidRPr="00D4133F">
        <w:tab/>
      </w:r>
      <w:r w:rsidRPr="00D4133F">
        <w:tab/>
        <w:t xml:space="preserve">Pursuant to the broad authority granted </w:t>
      </w:r>
      <w:r w:rsidR="00D4133F">
        <w:t>to Presiding Officers at 52 Pa.</w:t>
      </w:r>
      <w:r w:rsidRPr="00D4133F">
        <w:t xml:space="preserve">Code </w:t>
      </w:r>
    </w:p>
    <w:p w:rsidR="00F60F3A" w:rsidRPr="00D4133F" w:rsidRDefault="00F60F3A" w:rsidP="00FC20A1">
      <w:pPr>
        <w:spacing w:line="360" w:lineRule="auto"/>
      </w:pPr>
      <w:r w:rsidRPr="00D4133F">
        <w:t xml:space="preserve">§ 5.483, I limited the Initial Hearing of April 24, 2013 to </w:t>
      </w:r>
      <w:r w:rsidR="00AB5A77" w:rsidRPr="00D4133F">
        <w:t xml:space="preserve">a telephonic </w:t>
      </w:r>
      <w:r w:rsidRPr="00D4133F">
        <w:t>oral argument on the Motion in Limine.  GSP appeared and was represented by its counsel, Daniel F. Schranghamer, Esquire.  PAWC appeared and was represented by its counsel Michael D. Klein, Esquire.</w:t>
      </w:r>
      <w:r w:rsidR="00AB5A77" w:rsidRPr="00D4133F">
        <w:t xml:space="preserve">  Oral argument was heard</w:t>
      </w:r>
      <w:r w:rsidR="00205276" w:rsidRPr="00D4133F">
        <w:t xml:space="preserve">, and on May 1, 2013 I issued an Order denying </w:t>
      </w:r>
      <w:r w:rsidR="002D3957">
        <w:t xml:space="preserve">the </w:t>
      </w:r>
      <w:r w:rsidR="00AB5A77" w:rsidRPr="00D4133F">
        <w:t>Motion in Limine.</w:t>
      </w:r>
    </w:p>
    <w:p w:rsidR="00205276" w:rsidRPr="00D4133F" w:rsidRDefault="00205276" w:rsidP="00FC20A1">
      <w:pPr>
        <w:spacing w:line="360" w:lineRule="auto"/>
      </w:pPr>
    </w:p>
    <w:p w:rsidR="00205276" w:rsidRPr="00D4133F" w:rsidRDefault="00205276" w:rsidP="00FC20A1">
      <w:pPr>
        <w:spacing w:line="360" w:lineRule="auto"/>
      </w:pPr>
      <w:r w:rsidRPr="00D4133F">
        <w:tab/>
      </w:r>
      <w:r w:rsidRPr="00D4133F">
        <w:tab/>
        <w:t>On May 10, 2013, a hearing Notice was issued setting June 6, 2013 as the date for an in-person, evidentiary hearing in this case.</w:t>
      </w:r>
    </w:p>
    <w:p w:rsidR="00205276" w:rsidRPr="00D4133F" w:rsidRDefault="00205276" w:rsidP="00FC20A1">
      <w:pPr>
        <w:spacing w:line="360" w:lineRule="auto"/>
      </w:pPr>
    </w:p>
    <w:p w:rsidR="00205276" w:rsidRDefault="00205276" w:rsidP="00FC20A1">
      <w:pPr>
        <w:spacing w:line="360" w:lineRule="auto"/>
      </w:pPr>
      <w:r w:rsidRPr="00D4133F">
        <w:tab/>
      </w:r>
      <w:r w:rsidRPr="00D4133F">
        <w:tab/>
        <w:t>On May 22, 2013, the parties e-filed a Joint Motion for a Continuance requesting time for settlement discussion</w:t>
      </w:r>
      <w:r w:rsidR="00C21743" w:rsidRPr="00D4133F">
        <w:t>s</w:t>
      </w:r>
      <w:r w:rsidRPr="00D4133F">
        <w:t xml:space="preserve"> to take place.  On June 3, 2013, I issued an Order granting that Joint Motion, and on June 4, 2013, a Notice was issued cancelling the hearing of June 6, 2013.</w:t>
      </w:r>
    </w:p>
    <w:p w:rsidR="00C12801" w:rsidRDefault="00C12801" w:rsidP="00FC20A1">
      <w:pPr>
        <w:spacing w:line="360" w:lineRule="auto"/>
      </w:pPr>
    </w:p>
    <w:p w:rsidR="00C12801" w:rsidRDefault="00C12801" w:rsidP="00FC20A1">
      <w:pPr>
        <w:spacing w:line="360" w:lineRule="auto"/>
      </w:pPr>
      <w:r>
        <w:lastRenderedPageBreak/>
        <w:tab/>
      </w:r>
      <w:r>
        <w:tab/>
        <w:t>On August 26, 2013, the parties filed a Joint Petition for Settlement and Statements in Support.</w:t>
      </w:r>
    </w:p>
    <w:p w:rsidR="00C12801" w:rsidRDefault="00C12801" w:rsidP="00FC20A1">
      <w:pPr>
        <w:spacing w:line="360" w:lineRule="auto"/>
      </w:pPr>
    </w:p>
    <w:p w:rsidR="004D748C" w:rsidRDefault="00C12801" w:rsidP="00C12801">
      <w:pPr>
        <w:spacing w:line="360" w:lineRule="auto"/>
      </w:pPr>
      <w:r>
        <w:tab/>
      </w:r>
      <w:r>
        <w:tab/>
        <w:t>On December 9, 2013, the parties responded to my request for clarification with respect to the disposition of Paragraphs 55-57 of the Joint Stipulation, agreeing that those Paragraphs should be redacted or deleted from the Joint Stipulation.  With that clarification, the record in this case closed.</w:t>
      </w:r>
    </w:p>
    <w:p w:rsidR="00C12801" w:rsidRDefault="00C12801" w:rsidP="00C12801">
      <w:pPr>
        <w:spacing w:line="360" w:lineRule="auto"/>
      </w:pPr>
    </w:p>
    <w:p w:rsidR="00AB5A77" w:rsidRPr="00D4133F" w:rsidRDefault="0031249F" w:rsidP="00AB5A77">
      <w:pPr>
        <w:spacing w:line="360" w:lineRule="auto"/>
        <w:jc w:val="center"/>
        <w:rPr>
          <w:u w:val="single"/>
        </w:rPr>
      </w:pPr>
      <w:r w:rsidRPr="00D4133F">
        <w:t>II.</w:t>
      </w:r>
      <w:r w:rsidRPr="00D4133F">
        <w:tab/>
      </w:r>
      <w:r w:rsidRPr="00D4133F">
        <w:rPr>
          <w:u w:val="single"/>
        </w:rPr>
        <w:t>TERMS OF THE SETTLEMENT</w:t>
      </w:r>
    </w:p>
    <w:p w:rsidR="00AB5A77" w:rsidRPr="00D4133F" w:rsidRDefault="00AB5A77" w:rsidP="00AB5A77">
      <w:pPr>
        <w:spacing w:line="360" w:lineRule="auto"/>
        <w:jc w:val="center"/>
      </w:pPr>
    </w:p>
    <w:p w:rsidR="0031249F" w:rsidRPr="00D4133F" w:rsidRDefault="00AB5A77" w:rsidP="0031249F">
      <w:pPr>
        <w:spacing w:line="360" w:lineRule="auto"/>
      </w:pPr>
      <w:r w:rsidRPr="00D4133F">
        <w:tab/>
      </w:r>
      <w:r w:rsidRPr="00D4133F">
        <w:tab/>
      </w:r>
      <w:r w:rsidR="0031249F" w:rsidRPr="00D4133F">
        <w:t>The Terms of Settlement begin on page four of the Settlement and are encompassed within Paragraph 2, which is quoted verbatim, below:</w:t>
      </w:r>
    </w:p>
    <w:p w:rsidR="00C21743" w:rsidRPr="00D4133F" w:rsidRDefault="00C21743" w:rsidP="0031249F">
      <w:pPr>
        <w:spacing w:line="360" w:lineRule="auto"/>
      </w:pPr>
    </w:p>
    <w:p w:rsidR="0031249F" w:rsidRPr="00D4133F" w:rsidRDefault="0031249F" w:rsidP="0031249F">
      <w:r w:rsidRPr="00D4133F">
        <w:t>2.</w:t>
      </w:r>
      <w:r w:rsidRPr="00D4133F">
        <w:tab/>
        <w:t>PAWC and GSP agree as follows:</w:t>
      </w:r>
    </w:p>
    <w:p w:rsidR="0031249F" w:rsidRPr="00D4133F" w:rsidRDefault="0031249F" w:rsidP="0031249F"/>
    <w:p w:rsidR="0031249F" w:rsidRPr="00D4133F" w:rsidRDefault="0031249F" w:rsidP="0031249F">
      <w:pPr>
        <w:ind w:left="1440" w:right="1440"/>
      </w:pPr>
      <w:r w:rsidRPr="00D4133F">
        <w:t>A.</w:t>
      </w:r>
      <w:r w:rsidRPr="00D4133F">
        <w:tab/>
        <w:t>Sewer Bills.  PAWC will base sewer bills for Interstate Village upon sewer flows measured by the sewer meter at the Interstate Village property (the “Sewer Meter”) beginning with the first day of the September</w:t>
      </w:r>
      <w:r w:rsidR="004D748C">
        <w:t>,</w:t>
      </w:r>
      <w:r w:rsidRPr="00D4133F">
        <w:t xml:space="preserve"> 2013 billing cycle.</w:t>
      </w:r>
    </w:p>
    <w:p w:rsidR="0031249F" w:rsidRPr="00D4133F" w:rsidRDefault="0031249F" w:rsidP="0031249F">
      <w:pPr>
        <w:ind w:left="1440" w:right="1440"/>
      </w:pPr>
    </w:p>
    <w:p w:rsidR="0031249F" w:rsidRPr="00D4133F" w:rsidRDefault="0031249F" w:rsidP="0031249F">
      <w:pPr>
        <w:ind w:left="1440" w:right="1440"/>
      </w:pPr>
      <w:r w:rsidRPr="00D4133F">
        <w:t>B.</w:t>
      </w:r>
      <w:r w:rsidRPr="00D4133F">
        <w:tab/>
        <w:t>Requests for Adjustment.  GSP may request an adjustment to sewer bills for Interstate Village any time the Sewer Meter exhibits abnormally high sewer flows.</w:t>
      </w:r>
    </w:p>
    <w:p w:rsidR="0031249F" w:rsidRPr="00D4133F" w:rsidRDefault="0031249F" w:rsidP="0031249F">
      <w:pPr>
        <w:ind w:left="1440" w:right="1440"/>
      </w:pPr>
    </w:p>
    <w:p w:rsidR="0031249F" w:rsidRPr="00D4133F" w:rsidRDefault="0031249F" w:rsidP="0031249F">
      <w:pPr>
        <w:ind w:left="1440" w:right="1440"/>
      </w:pPr>
      <w:r w:rsidRPr="00D4133F">
        <w:t>C.</w:t>
      </w:r>
      <w:r w:rsidRPr="00D4133F">
        <w:tab/>
        <w:t>Daily Monitoring/Maintenance Log.  GSP will maintain a daily maintenance log which will contain (i) the date the Sewer Meter was checked, (ii) whether a blockage was present and subsequently cleared and (iii) the name of the person who checked the Sewer Meter.  GSP will provide a copy of this daily maintenance log to PAWC on a monthly basis.</w:t>
      </w:r>
    </w:p>
    <w:p w:rsidR="0031249F" w:rsidRPr="00D4133F" w:rsidRDefault="0031249F" w:rsidP="0031249F">
      <w:pPr>
        <w:ind w:left="1440" w:right="1440"/>
      </w:pPr>
    </w:p>
    <w:p w:rsidR="0031249F" w:rsidRPr="00D4133F" w:rsidRDefault="0031249F" w:rsidP="0031249F">
      <w:pPr>
        <w:ind w:left="1440" w:right="1440"/>
      </w:pPr>
      <w:r w:rsidRPr="00D4133F">
        <w:t>D.</w:t>
      </w:r>
      <w:r w:rsidRPr="00D4133F">
        <w:tab/>
        <w:t>Clearing &amp; Recording Obstructions.  GSP will (i) monitor sewage flows from Interstate Village on a daily basis; (ii) clear any blockages observed at the point where the Interstate Village onsite sewage collection system discharges to PAWC’s facilities; (iii) photographically record blockages and material removed; (iv) report to PAWC when blockages are discovered and cleared and provide the associated photographs; and (v) continue to have the Sewer Meter annually tested and calibrated by a third-party.</w:t>
      </w:r>
    </w:p>
    <w:p w:rsidR="0031249F" w:rsidRPr="00D4133F" w:rsidRDefault="0031249F" w:rsidP="0031249F">
      <w:pPr>
        <w:ind w:left="1440" w:right="1440"/>
      </w:pPr>
    </w:p>
    <w:p w:rsidR="0031249F" w:rsidRPr="00D4133F" w:rsidRDefault="0031249F" w:rsidP="0031249F">
      <w:pPr>
        <w:ind w:left="1440" w:right="1440"/>
      </w:pPr>
      <w:r w:rsidRPr="00D4133F">
        <w:lastRenderedPageBreak/>
        <w:t>E.</w:t>
      </w:r>
      <w:r w:rsidRPr="00D4133F">
        <w:tab/>
        <w:t>Adjustment Prerequisite.  GSP shall not be entitled to an adjustment to any sewer bill unless GSP can properly document (1) that it has complied with the requirements of Paragraphs C &amp; D above; and (2) that the abnormally high sewer flow was due to an obstruction.</w:t>
      </w:r>
    </w:p>
    <w:p w:rsidR="0031249F" w:rsidRPr="00D4133F" w:rsidRDefault="0031249F" w:rsidP="0031249F">
      <w:pPr>
        <w:ind w:left="1440" w:right="1440"/>
      </w:pPr>
    </w:p>
    <w:p w:rsidR="0031249F" w:rsidRPr="00D4133F" w:rsidRDefault="0031249F" w:rsidP="0031249F">
      <w:pPr>
        <w:ind w:left="1440" w:right="1440"/>
      </w:pPr>
      <w:r w:rsidRPr="00D4133F">
        <w:t>F.</w:t>
      </w:r>
      <w:r w:rsidRPr="00D4133F">
        <w:tab/>
        <w:t>Increased Testing &amp; Calibration.  PAWC will have the right to perform increased testing and calibration of the Sewer Meter, at PAWC’s expense.</w:t>
      </w:r>
    </w:p>
    <w:p w:rsidR="0031249F" w:rsidRPr="00D4133F" w:rsidRDefault="0031249F" w:rsidP="0031249F">
      <w:pPr>
        <w:ind w:left="1440" w:right="1440"/>
      </w:pPr>
    </w:p>
    <w:p w:rsidR="0031249F" w:rsidRPr="00D4133F" w:rsidRDefault="0031249F" w:rsidP="0031249F">
      <w:pPr>
        <w:ind w:left="1440" w:right="1440"/>
      </w:pPr>
      <w:r w:rsidRPr="00D4133F">
        <w:t>G.</w:t>
      </w:r>
      <w:r w:rsidRPr="00D4133F">
        <w:tab/>
        <w:t>Option to Replace Meter.  PAWC will have the right to replace the Sewer Meter, at PAWC’s expense, with one to be owned and maintained by PAWC and located at approximately the same location.</w:t>
      </w:r>
    </w:p>
    <w:p w:rsidR="0031249F" w:rsidRPr="00D4133F" w:rsidRDefault="0031249F" w:rsidP="0031249F">
      <w:pPr>
        <w:ind w:left="1440" w:right="1440"/>
      </w:pPr>
    </w:p>
    <w:p w:rsidR="0031249F" w:rsidRPr="00D4133F" w:rsidRDefault="0031249F" w:rsidP="0031249F">
      <w:pPr>
        <w:ind w:left="1440" w:right="1440"/>
      </w:pPr>
      <w:r w:rsidRPr="00D4133F">
        <w:t>H.</w:t>
      </w:r>
      <w:r w:rsidRPr="00D4133F">
        <w:tab/>
        <w:t>Adjustment Method.  Any adjustments to be made to GSP’s sewer bill for Interstate Village that is due to properly documented blockages will be based on the daily average metered sewage flow (and not the water meter) for the first preceding month in which an adjustment was not made.</w:t>
      </w:r>
    </w:p>
    <w:p w:rsidR="0031249F" w:rsidRPr="00D4133F" w:rsidRDefault="0031249F" w:rsidP="0031249F">
      <w:pPr>
        <w:ind w:left="1440" w:right="1440"/>
      </w:pPr>
    </w:p>
    <w:p w:rsidR="0031249F" w:rsidRPr="00D4133F" w:rsidRDefault="0031249F" w:rsidP="0031249F">
      <w:pPr>
        <w:ind w:left="1440" w:right="1440"/>
      </w:pPr>
      <w:r w:rsidRPr="00D4133F">
        <w:t>I.</w:t>
      </w:r>
      <w:r w:rsidRPr="00D4133F">
        <w:tab/>
        <w:t>One-time Adjustment to Sewer Bills.  PAWC agrees to reduce GSP’s monthly sewer bills for Interstate Village by $1,000.00 per month for the period beginning with the wastewater invoice for August</w:t>
      </w:r>
      <w:r w:rsidR="00560BD2">
        <w:t>,</w:t>
      </w:r>
      <w:r w:rsidRPr="00D4133F">
        <w:t xml:space="preserve"> 2012 (July 25 to August 23) through the wastewater invoice for August 2013.  For the months for which GSP has already paid its sewer bills in full, this reduction will be in the form of a credit against future payments and for the months for which GSP has not yet paid its bills in full, this reduction will be in the form of a billing adjustment.</w:t>
      </w:r>
    </w:p>
    <w:p w:rsidR="0085531B" w:rsidRPr="00D4133F" w:rsidRDefault="0085531B" w:rsidP="00205276">
      <w:pPr>
        <w:spacing w:line="360" w:lineRule="auto"/>
      </w:pPr>
    </w:p>
    <w:p w:rsidR="0031249F" w:rsidRDefault="0031249F" w:rsidP="0031249F">
      <w:pPr>
        <w:spacing w:line="360" w:lineRule="auto"/>
      </w:pPr>
      <w:r w:rsidRPr="00D4133F">
        <w:tab/>
      </w:r>
      <w:r w:rsidRPr="00D4133F">
        <w:tab/>
        <w:t>The Settlement is conditioned upon the usual terms, including the Commission’s approval of the terms and conditions of the Settlement without modification.  If the Commission does not approve the Settlement and the proceeding continues, the Joint Petitioners reserve their respective procedural rights, including the right to present additional testimony and to conduct full cross-examination, briefing, and argument.  The Settlement reflects a compromise of competing positions and does not necessarily reflect any Party’s position with respect to any issues raised in this proceeding</w:t>
      </w:r>
      <w:r w:rsidR="0047184A" w:rsidRPr="00D4133F">
        <w:t xml:space="preserve">.  </w:t>
      </w:r>
      <w:r w:rsidRPr="00D4133F">
        <w:t>If a Recommended Decision adopts the Settlement without modification, the Parties waive their rights to file exceptions.</w:t>
      </w:r>
    </w:p>
    <w:p w:rsidR="002D3957" w:rsidRPr="00D4133F" w:rsidRDefault="002D3957" w:rsidP="0031249F">
      <w:pPr>
        <w:spacing w:line="360" w:lineRule="auto"/>
      </w:pPr>
    </w:p>
    <w:p w:rsidR="0031249F" w:rsidRPr="00D4133F" w:rsidRDefault="0031249F" w:rsidP="00205276">
      <w:pPr>
        <w:spacing w:line="360" w:lineRule="auto"/>
      </w:pPr>
    </w:p>
    <w:p w:rsidR="00B80F0E" w:rsidRPr="00D4133F" w:rsidRDefault="00B80F0E" w:rsidP="00B80F0E">
      <w:pPr>
        <w:spacing w:line="360" w:lineRule="auto"/>
        <w:jc w:val="center"/>
      </w:pPr>
      <w:r w:rsidRPr="00D4133F">
        <w:lastRenderedPageBreak/>
        <w:t>III.</w:t>
      </w:r>
      <w:r w:rsidRPr="00D4133F">
        <w:tab/>
      </w:r>
      <w:r w:rsidRPr="00D4133F">
        <w:rPr>
          <w:u w:val="single"/>
        </w:rPr>
        <w:t>DISCUSSION</w:t>
      </w:r>
    </w:p>
    <w:p w:rsidR="00B80F0E" w:rsidRPr="00D4133F" w:rsidRDefault="00B80F0E" w:rsidP="00B80F0E">
      <w:pPr>
        <w:spacing w:line="360" w:lineRule="auto"/>
      </w:pPr>
    </w:p>
    <w:p w:rsidR="00B80F0E" w:rsidRPr="00D4133F" w:rsidRDefault="00B80F0E" w:rsidP="00B80F0E">
      <w:pPr>
        <w:spacing w:line="360" w:lineRule="auto"/>
      </w:pPr>
      <w:r w:rsidRPr="00D4133F">
        <w:tab/>
      </w:r>
      <w:r w:rsidRPr="00D4133F">
        <w:tab/>
        <w:t xml:space="preserve">A comprehensive settlement has been proposed to resolve the issues in this case.  The focus of inquiry for determining whether a proposed settlement should be recommended for approval is not a “burden of proof” standard, as is utilized for contested matters.  </w:t>
      </w:r>
      <w:r w:rsidRPr="00D4133F">
        <w:rPr>
          <w:i/>
        </w:rPr>
        <w:t>Pa. P</w:t>
      </w:r>
      <w:r w:rsidR="000A56F5">
        <w:rPr>
          <w:i/>
        </w:rPr>
        <w:t>ub. Util. Comm’n.</w:t>
      </w:r>
      <w:r w:rsidRPr="00D4133F">
        <w:rPr>
          <w:i/>
        </w:rPr>
        <w:t>, et al. v. City of Lancaster – Bureau of Water</w:t>
      </w:r>
      <w:r w:rsidRPr="00D4133F">
        <w:t>, Docket Nos. R</w:t>
      </w:r>
      <w:r w:rsidR="009B1A15" w:rsidRPr="00D4133F">
        <w:t>-</w:t>
      </w:r>
      <w:r w:rsidRPr="00D4133F">
        <w:t xml:space="preserve">2010 2179103, </w:t>
      </w:r>
      <w:r w:rsidRPr="00D4133F">
        <w:rPr>
          <w:i/>
        </w:rPr>
        <w:t>et al</w:t>
      </w:r>
      <w:r w:rsidRPr="00D4133F">
        <w:t xml:space="preserve">., (Opinion and Order entered July 14, 2011).  Instead, the benchmark for determining the acceptability of the proposed Settlement is whether the proposed terms and conditions are in the public interest.  </w:t>
      </w:r>
      <w:r w:rsidRPr="00A95466">
        <w:rPr>
          <w:i/>
        </w:rPr>
        <w:t>Id</w:t>
      </w:r>
      <w:r w:rsidRPr="00D4133F">
        <w:t xml:space="preserve">., citing, </w:t>
      </w:r>
      <w:r w:rsidRPr="00D4133F">
        <w:rPr>
          <w:i/>
        </w:rPr>
        <w:t>Warner v. GTE North, Inc</w:t>
      </w:r>
      <w:r w:rsidRPr="00D4133F">
        <w:t>., Docket No. C</w:t>
      </w:r>
      <w:r w:rsidR="00A95466">
        <w:t>-</w:t>
      </w:r>
      <w:r w:rsidRPr="00D4133F">
        <w:t xml:space="preserve">00902815, (Opinion and Order entered April 1, 1996); see also, </w:t>
      </w:r>
      <w:r w:rsidRPr="00D4133F">
        <w:rPr>
          <w:i/>
        </w:rPr>
        <w:t>Pa. P</w:t>
      </w:r>
      <w:r w:rsidR="000A56F5">
        <w:rPr>
          <w:i/>
        </w:rPr>
        <w:t>ub. Util. Comm’n.</w:t>
      </w:r>
      <w:r w:rsidRPr="00D4133F">
        <w:rPr>
          <w:i/>
        </w:rPr>
        <w:t xml:space="preserve"> v. C</w:t>
      </w:r>
      <w:r w:rsidR="00AB094E">
        <w:rPr>
          <w:i/>
        </w:rPr>
        <w:t>.</w:t>
      </w:r>
      <w:r w:rsidRPr="00D4133F">
        <w:rPr>
          <w:i/>
        </w:rPr>
        <w:t>S</w:t>
      </w:r>
      <w:r w:rsidR="00AB094E">
        <w:rPr>
          <w:i/>
        </w:rPr>
        <w:t>.</w:t>
      </w:r>
      <w:r w:rsidRPr="00D4133F">
        <w:rPr>
          <w:i/>
        </w:rPr>
        <w:t xml:space="preserve"> Water and Sewer Associates</w:t>
      </w:r>
      <w:r w:rsidRPr="00D4133F">
        <w:t>, 74 Pa PUC 767 (1991).</w:t>
      </w:r>
    </w:p>
    <w:p w:rsidR="00B80F0E" w:rsidRPr="00D4133F" w:rsidRDefault="00B80F0E" w:rsidP="00B80F0E">
      <w:pPr>
        <w:spacing w:line="360" w:lineRule="auto"/>
      </w:pPr>
    </w:p>
    <w:p w:rsidR="00B80F0E" w:rsidRPr="00D4133F" w:rsidRDefault="00B80F0E" w:rsidP="00B80F0E">
      <w:pPr>
        <w:spacing w:line="360" w:lineRule="auto"/>
      </w:pPr>
      <w:r w:rsidRPr="00D4133F">
        <w:tab/>
      </w:r>
      <w:r w:rsidRPr="00D4133F">
        <w:tab/>
        <w:t>Commission polic</w:t>
      </w:r>
      <w:r w:rsidR="002371C2">
        <w:t>y promotes settlements.  52 Pa.</w:t>
      </w:r>
      <w:r w:rsidRPr="00D4133F">
        <w:t>Code §</w:t>
      </w:r>
      <w:r w:rsidR="002371C2">
        <w:t xml:space="preserve"> </w:t>
      </w:r>
      <w:r w:rsidRPr="00D4133F">
        <w:t>5.231.  Settlements lessen the time and expense the parties must expend litigating a case and at the same time conserve administrative hearing resources.  The Commission has indicated that settlement results are often preferable to those achieved at the conclusion of a full</w:t>
      </w:r>
      <w:r w:rsidR="00FA215E">
        <w:t>y litigated proceeding.  52 Pa.</w:t>
      </w:r>
      <w:r w:rsidRPr="00D4133F">
        <w:t>Code §</w:t>
      </w:r>
      <w:r w:rsidR="00FA215E">
        <w:t xml:space="preserve"> </w:t>
      </w:r>
      <w:r w:rsidRPr="00D4133F">
        <w:t>69.401.  Many proceeding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B80F0E" w:rsidRPr="00D4133F" w:rsidRDefault="00B80F0E" w:rsidP="00B80F0E">
      <w:pPr>
        <w:spacing w:line="360" w:lineRule="auto"/>
      </w:pPr>
    </w:p>
    <w:p w:rsidR="00B80F0E" w:rsidRPr="00D4133F" w:rsidRDefault="00B80F0E" w:rsidP="00B80F0E">
      <w:pPr>
        <w:spacing w:line="360" w:lineRule="auto"/>
      </w:pPr>
      <w:r w:rsidRPr="00D4133F">
        <w:tab/>
      </w:r>
      <w:r w:rsidRPr="00D4133F">
        <w:tab/>
        <w:t xml:space="preserve">In order to accept a settlement, the Commission must determine that the proposed terms and conditions are in the public interest.  </w:t>
      </w:r>
      <w:r w:rsidRPr="00D4133F">
        <w:rPr>
          <w:i/>
        </w:rPr>
        <w:t xml:space="preserve">Pa. Pub. Util. Comm’n </w:t>
      </w:r>
      <w:r w:rsidR="00637E18">
        <w:rPr>
          <w:i/>
        </w:rPr>
        <w:t>v. C.</w:t>
      </w:r>
      <w:r w:rsidRPr="00D4133F">
        <w:rPr>
          <w:i/>
        </w:rPr>
        <w:t>S</w:t>
      </w:r>
      <w:r w:rsidR="00637E18">
        <w:rPr>
          <w:i/>
        </w:rPr>
        <w:t>.</w:t>
      </w:r>
      <w:r w:rsidRPr="00D4133F">
        <w:rPr>
          <w:i/>
        </w:rPr>
        <w:t xml:space="preserve"> Water and Sewer Assoc</w:t>
      </w:r>
      <w:r w:rsidRPr="00D4133F">
        <w:t>., 74 Pa.</w:t>
      </w:r>
      <w:r w:rsidR="009B1A15" w:rsidRPr="00D4133F">
        <w:t xml:space="preserve"> </w:t>
      </w:r>
      <w:r w:rsidRPr="00D4133F">
        <w:t xml:space="preserve">PUC 767 (1991); </w:t>
      </w:r>
      <w:r w:rsidRPr="00D4133F">
        <w:rPr>
          <w:i/>
        </w:rPr>
        <w:t>Pa. Pub. Util. Comm’n v. Philadelphia Electric Co</w:t>
      </w:r>
      <w:r w:rsidRPr="00D4133F">
        <w:t>., 60 Pa.</w:t>
      </w:r>
      <w:r w:rsidR="009B1A15" w:rsidRPr="00D4133F">
        <w:t xml:space="preserve"> </w:t>
      </w:r>
      <w:r w:rsidR="002D596B">
        <w:t>PUC </w:t>
      </w:r>
      <w:r w:rsidRPr="00D4133F">
        <w:t>1 (1985).</w:t>
      </w:r>
    </w:p>
    <w:p w:rsidR="00B80F0E" w:rsidRPr="00D4133F" w:rsidRDefault="00B80F0E" w:rsidP="00B80F0E">
      <w:pPr>
        <w:spacing w:line="360" w:lineRule="auto"/>
      </w:pPr>
    </w:p>
    <w:p w:rsidR="00B80F0E" w:rsidRPr="00D4133F" w:rsidRDefault="00B80F0E" w:rsidP="00B80F0E">
      <w:pPr>
        <w:spacing w:line="360" w:lineRule="auto"/>
      </w:pPr>
      <w:r w:rsidRPr="00D4133F">
        <w:tab/>
      </w:r>
      <w:r w:rsidRPr="00D4133F">
        <w:tab/>
        <w:t>Applying these principles, the Settlement should be approved by the Commission.</w:t>
      </w:r>
    </w:p>
    <w:p w:rsidR="003369C1" w:rsidRPr="00D4133F" w:rsidRDefault="00B80F0E" w:rsidP="003369C1">
      <w:pPr>
        <w:spacing w:line="360" w:lineRule="auto"/>
      </w:pPr>
      <w:r w:rsidRPr="00D4133F">
        <w:lastRenderedPageBreak/>
        <w:tab/>
      </w:r>
      <w:r w:rsidRPr="00D4133F">
        <w:tab/>
      </w:r>
      <w:r w:rsidR="00844157">
        <w:t>T</w:t>
      </w:r>
      <w:r w:rsidR="003369C1" w:rsidRPr="00D4133F">
        <w:t xml:space="preserve">his case is no longer a contested matter and does not require </w:t>
      </w:r>
      <w:r w:rsidR="009B1A15" w:rsidRPr="00D4133F">
        <w:t xml:space="preserve">that </w:t>
      </w:r>
      <w:r w:rsidR="003369C1" w:rsidRPr="00D4133F">
        <w:t xml:space="preserve">a hearing be held.  </w:t>
      </w:r>
      <w:r w:rsidR="003369C1" w:rsidRPr="00D4133F">
        <w:rPr>
          <w:i/>
        </w:rPr>
        <w:t>See</w:t>
      </w:r>
      <w:r w:rsidR="003369C1" w:rsidRPr="00D4133F">
        <w:t xml:space="preserve">, </w:t>
      </w:r>
      <w:r w:rsidR="003369C1" w:rsidRPr="00D4133F">
        <w:rPr>
          <w:i/>
        </w:rPr>
        <w:t>Lehigh Valley Power Committee v. Pa. Pub. Util. Comm’n.</w:t>
      </w:r>
      <w:r w:rsidR="003369C1" w:rsidRPr="00D4133F">
        <w:t xml:space="preserve">, 128 Pa. Cmwlth 276, 563 A.2d 557 (1989) (a hearing is only required to resolve disputed questions of fact and is not required to decide questions of law, policy or discretion); </w:t>
      </w:r>
      <w:r w:rsidR="003369C1" w:rsidRPr="00D4133F">
        <w:rPr>
          <w:i/>
        </w:rPr>
        <w:t>see also</w:t>
      </w:r>
      <w:r w:rsidR="003369C1" w:rsidRPr="00D4133F">
        <w:t xml:space="preserve">, </w:t>
      </w:r>
      <w:r w:rsidR="003369C1" w:rsidRPr="00D4133F">
        <w:rPr>
          <w:i/>
        </w:rPr>
        <w:t>Dee-Dee Cab, Inc. v. Pa. Pub. Util. Comm’n</w:t>
      </w:r>
      <w:r w:rsidR="003369C1" w:rsidRPr="00D4133F">
        <w:t xml:space="preserve">., 817 A.2d 593 (Pa. Cmwlth 2003), </w:t>
      </w:r>
      <w:r w:rsidR="003369C1" w:rsidRPr="00D4133F">
        <w:rPr>
          <w:i/>
        </w:rPr>
        <w:t>alloc. denied</w:t>
      </w:r>
      <w:r w:rsidR="003369C1" w:rsidRPr="00D4133F">
        <w:t>, 575 Pa. 698, 836 A.2d 123 (2003).</w:t>
      </w:r>
    </w:p>
    <w:p w:rsidR="003369C1" w:rsidRPr="00D4133F" w:rsidRDefault="003369C1" w:rsidP="003369C1">
      <w:pPr>
        <w:spacing w:line="360" w:lineRule="auto"/>
      </w:pPr>
    </w:p>
    <w:p w:rsidR="009B1A15" w:rsidRPr="00D4133F" w:rsidRDefault="003369C1" w:rsidP="003369C1">
      <w:pPr>
        <w:spacing w:line="360" w:lineRule="auto"/>
      </w:pPr>
      <w:r w:rsidRPr="00D4133F">
        <w:tab/>
      </w:r>
      <w:r w:rsidRPr="00D4133F">
        <w:tab/>
        <w:t>Therefore, the analysis required is to determine whether the Settlement is in the public interest.</w:t>
      </w:r>
    </w:p>
    <w:p w:rsidR="009B1A15" w:rsidRPr="00D4133F" w:rsidRDefault="009B1A15" w:rsidP="003369C1">
      <w:pPr>
        <w:spacing w:line="360" w:lineRule="auto"/>
      </w:pPr>
    </w:p>
    <w:p w:rsidR="009B1A15" w:rsidRPr="00D4133F" w:rsidRDefault="009B1A15" w:rsidP="003369C1">
      <w:pPr>
        <w:spacing w:line="360" w:lineRule="auto"/>
      </w:pPr>
      <w:r w:rsidRPr="00D4133F">
        <w:tab/>
      </w:r>
      <w:r w:rsidRPr="00D4133F">
        <w:tab/>
        <w:t>I</w:t>
      </w:r>
      <w:r w:rsidR="006E104B" w:rsidRPr="00D4133F">
        <w:t xml:space="preserve"> note that the parties filed a J</w:t>
      </w:r>
      <w:r w:rsidRPr="00D4133F">
        <w:t>oint Stipulation</w:t>
      </w:r>
      <w:r w:rsidR="00CC4C62">
        <w:t xml:space="preserve"> of Facts in this case on April 18, </w:t>
      </w:r>
      <w:r w:rsidRPr="00D4133F">
        <w:t xml:space="preserve">2013.  After that filing took place, the parties discovered that they were not entirely of the same mind with respect to a number of provisions in the Joint Stipulation.  Consequently, </w:t>
      </w:r>
      <w:r w:rsidR="006E104B" w:rsidRPr="00D4133F">
        <w:t xml:space="preserve">oral argument was held on April 24, 2013.  As a result of that hearing, the parties privately agreed that Paragraphs 55-57 of the Joint Stipulation should be redacted </w:t>
      </w:r>
      <w:r w:rsidR="00AB094E">
        <w:t>and</w:t>
      </w:r>
      <w:r w:rsidR="006E104B" w:rsidRPr="00D4133F">
        <w:t xml:space="preserve"> advised me </w:t>
      </w:r>
      <w:r w:rsidR="00AB094E">
        <w:t xml:space="preserve">of that </w:t>
      </w:r>
      <w:r w:rsidR="006E104B" w:rsidRPr="00D4133F">
        <w:t>by e-mail</w:t>
      </w:r>
      <w:r w:rsidR="00AB094E">
        <w:t xml:space="preserve"> on December 9, 2013</w:t>
      </w:r>
      <w:r w:rsidR="006E104B" w:rsidRPr="00D4133F">
        <w:t>.  With that redaction, the Joint Stipulation of Facts is accepted and adopted herein by reference.</w:t>
      </w:r>
      <w:r w:rsidR="006E104B" w:rsidRPr="00D4133F">
        <w:rPr>
          <w:rStyle w:val="FootnoteReference"/>
        </w:rPr>
        <w:footnoteReference w:id="1"/>
      </w:r>
    </w:p>
    <w:p w:rsidR="006E104B" w:rsidRPr="00D4133F" w:rsidRDefault="006E104B" w:rsidP="003369C1">
      <w:pPr>
        <w:spacing w:line="360" w:lineRule="auto"/>
      </w:pPr>
    </w:p>
    <w:p w:rsidR="006E104B" w:rsidRPr="00D4133F" w:rsidRDefault="006E104B" w:rsidP="003369C1">
      <w:pPr>
        <w:spacing w:line="360" w:lineRule="auto"/>
      </w:pPr>
      <w:r w:rsidRPr="00D4133F">
        <w:tab/>
      </w:r>
      <w:r w:rsidRPr="00D4133F">
        <w:tab/>
        <w:t xml:space="preserve">The Joint Stipulation of Facts </w:t>
      </w:r>
      <w:r w:rsidR="0077463A" w:rsidRPr="00D4133F">
        <w:t>provides</w:t>
      </w:r>
      <w:r w:rsidRPr="00D4133F">
        <w:t xml:space="preserve"> background with respect to billing by PAWC for wastewater services at Interstate Village, the mobile home park in Claysville, Pennsylvania, which GSP manages.  A </w:t>
      </w:r>
      <w:r w:rsidR="00DB7600" w:rsidRPr="00D4133F">
        <w:t xml:space="preserve">detailed </w:t>
      </w:r>
      <w:r w:rsidRPr="00D4133F">
        <w:t xml:space="preserve">recitation </w:t>
      </w:r>
      <w:r w:rsidR="00DB7600" w:rsidRPr="00D4133F">
        <w:t xml:space="preserve">and analysis </w:t>
      </w:r>
      <w:r w:rsidRPr="00D4133F">
        <w:t xml:space="preserve">of those stipulated facts is not necessary here </w:t>
      </w:r>
      <w:r w:rsidR="00DB7600" w:rsidRPr="00D4133F">
        <w:t xml:space="preserve">there are no factual issues in controversy, and </w:t>
      </w:r>
      <w:r w:rsidRPr="00D4133F">
        <w:t>the parties have resolved their differences.</w:t>
      </w:r>
    </w:p>
    <w:p w:rsidR="006E104B" w:rsidRPr="00D4133F" w:rsidRDefault="006E104B" w:rsidP="003369C1">
      <w:pPr>
        <w:spacing w:line="360" w:lineRule="auto"/>
      </w:pPr>
    </w:p>
    <w:p w:rsidR="001C4BCA" w:rsidRPr="00D4133F" w:rsidRDefault="006E104B" w:rsidP="001C4BCA">
      <w:pPr>
        <w:spacing w:line="360" w:lineRule="auto"/>
      </w:pPr>
      <w:r w:rsidRPr="00D4133F">
        <w:tab/>
      </w:r>
      <w:r w:rsidRPr="00D4133F">
        <w:tab/>
        <w:t>T</w:t>
      </w:r>
      <w:r w:rsidR="003369C1" w:rsidRPr="00D4133F">
        <w:t>he Parties filed Statements in Support of the proposed Settlement.</w:t>
      </w:r>
      <w:r w:rsidRPr="00D4133F">
        <w:t xml:space="preserve">  </w:t>
      </w:r>
      <w:r w:rsidR="001C4BCA" w:rsidRPr="00D4133F">
        <w:t>The PAWC Statement in Support is, essentially, a detailed explanation of each of the Settlement provisions.  Basically, PAWC contends that acceptance and performance of the Settlement terms will result in what the Joint Petitioners deem to be a satisfactory resolution of all the issues raised in this proceeding</w:t>
      </w:r>
      <w:r w:rsidR="00DB7600" w:rsidRPr="00D4133F">
        <w:t xml:space="preserve"> relative to wastewater metering and billing</w:t>
      </w:r>
      <w:r w:rsidR="001C4BCA" w:rsidRPr="00D4133F">
        <w:t xml:space="preserve">.  PAWC maintains that the Settlement is </w:t>
      </w:r>
      <w:r w:rsidR="001C4BCA" w:rsidRPr="00D4133F">
        <w:lastRenderedPageBreak/>
        <w:t>in the public interest because it promotes the maintenance of safe and adequate service, promotes customer confidence in the quality of service to be provided by PAWC, reduces the cost of service to GSP, and minimizes cost-prohibitive litigation and administrative burden.  PAWC Statement in Support at 3.  The GSP Statement in Support is identical</w:t>
      </w:r>
      <w:r w:rsidR="009B1A15" w:rsidRPr="00D4133F">
        <w:t xml:space="preserve"> in its argument.</w:t>
      </w:r>
    </w:p>
    <w:p w:rsidR="001C4BCA" w:rsidRPr="00D4133F" w:rsidRDefault="001C4BCA" w:rsidP="001C4BCA">
      <w:pPr>
        <w:spacing w:line="360" w:lineRule="auto"/>
      </w:pPr>
    </w:p>
    <w:p w:rsidR="001C4BCA" w:rsidRPr="00D4133F" w:rsidRDefault="001C4BCA" w:rsidP="001C4BCA">
      <w:pPr>
        <w:autoSpaceDE w:val="0"/>
        <w:autoSpaceDN w:val="0"/>
        <w:spacing w:line="360" w:lineRule="auto"/>
        <w:jc w:val="center"/>
      </w:pPr>
      <w:r w:rsidRPr="00D4133F">
        <w:t>IV.</w:t>
      </w:r>
      <w:r w:rsidRPr="00D4133F">
        <w:tab/>
      </w:r>
      <w:r w:rsidRPr="00D4133F">
        <w:rPr>
          <w:u w:val="single"/>
        </w:rPr>
        <w:t>CONCLUSION</w:t>
      </w:r>
    </w:p>
    <w:p w:rsidR="001C4BCA" w:rsidRPr="00D4133F" w:rsidRDefault="001C4BCA" w:rsidP="001C4BCA">
      <w:pPr>
        <w:autoSpaceDE w:val="0"/>
        <w:autoSpaceDN w:val="0"/>
        <w:spacing w:line="360" w:lineRule="auto"/>
      </w:pPr>
    </w:p>
    <w:p w:rsidR="001C4BCA" w:rsidRPr="00D4133F" w:rsidRDefault="001C4BCA" w:rsidP="001C4BCA">
      <w:pPr>
        <w:autoSpaceDE w:val="0"/>
        <w:autoSpaceDN w:val="0"/>
        <w:spacing w:line="360" w:lineRule="auto"/>
      </w:pPr>
      <w:r w:rsidRPr="00D4133F">
        <w:tab/>
      </w:r>
      <w:r w:rsidRPr="00D4133F">
        <w:tab/>
      </w:r>
      <w:r w:rsidR="002D2226" w:rsidRPr="00D4133F">
        <w:t>T</w:t>
      </w:r>
      <w:r w:rsidRPr="00D4133F">
        <w:t>he parties should be commended for reaching a comprehensive agreement.</w:t>
      </w:r>
      <w:r w:rsidR="00F41ADA">
        <w:t xml:space="preserve"> </w:t>
      </w:r>
      <w:r w:rsidRPr="00D4133F">
        <w:t xml:space="preserve"> The Settlement </w:t>
      </w:r>
      <w:r w:rsidR="002D2226" w:rsidRPr="00D4133F">
        <w:t>resolves the formal Complaint.</w:t>
      </w:r>
      <w:r w:rsidR="009B1A15" w:rsidRPr="00D4133F">
        <w:t xml:space="preserve">  </w:t>
      </w:r>
      <w:r w:rsidRPr="00D4133F">
        <w:t>The Settlement is in the public interest and it is recommended that it be approved without modification.</w:t>
      </w:r>
    </w:p>
    <w:p w:rsidR="001C4BCA" w:rsidRPr="00D4133F" w:rsidRDefault="001C4BCA" w:rsidP="001C4BCA">
      <w:pPr>
        <w:autoSpaceDE w:val="0"/>
        <w:autoSpaceDN w:val="0"/>
        <w:spacing w:line="360" w:lineRule="auto"/>
      </w:pPr>
    </w:p>
    <w:p w:rsidR="001C4BCA" w:rsidRPr="00D4133F" w:rsidRDefault="001C4BCA" w:rsidP="001C4BCA">
      <w:pPr>
        <w:autoSpaceDE w:val="0"/>
        <w:autoSpaceDN w:val="0"/>
        <w:spacing w:line="360" w:lineRule="auto"/>
        <w:jc w:val="center"/>
        <w:rPr>
          <w:u w:val="single"/>
        </w:rPr>
      </w:pPr>
      <w:r w:rsidRPr="00D4133F">
        <w:t>V.</w:t>
      </w:r>
      <w:r w:rsidRPr="00D4133F">
        <w:tab/>
      </w:r>
      <w:r w:rsidRPr="00D4133F">
        <w:rPr>
          <w:u w:val="single"/>
        </w:rPr>
        <w:t>CONCLUSIONS OF LAW</w:t>
      </w:r>
    </w:p>
    <w:p w:rsidR="001C4BCA" w:rsidRPr="00D4133F" w:rsidRDefault="001C4BCA" w:rsidP="001C4BCA">
      <w:pPr>
        <w:autoSpaceDE w:val="0"/>
        <w:autoSpaceDN w:val="0"/>
        <w:spacing w:line="360" w:lineRule="auto"/>
      </w:pPr>
    </w:p>
    <w:p w:rsidR="001C4BCA" w:rsidRPr="00D4133F" w:rsidRDefault="001C4BCA" w:rsidP="001C4BCA">
      <w:pPr>
        <w:suppressAutoHyphens/>
        <w:spacing w:line="360" w:lineRule="auto"/>
        <w:ind w:firstLine="1440"/>
        <w:rPr>
          <w:spacing w:val="-3"/>
        </w:rPr>
      </w:pPr>
      <w:r w:rsidRPr="00D4133F">
        <w:rPr>
          <w:spacing w:val="-3"/>
        </w:rPr>
        <w:t>1.</w:t>
      </w:r>
      <w:r w:rsidRPr="00D4133F">
        <w:rPr>
          <w:spacing w:val="-3"/>
        </w:rPr>
        <w:tab/>
        <w:t>The Commission has jurisdiction over the subject matter and the part</w:t>
      </w:r>
      <w:r w:rsidR="00F41ADA">
        <w:rPr>
          <w:spacing w:val="-3"/>
        </w:rPr>
        <w:t>ies to this proceeding.  66 Pa.</w:t>
      </w:r>
      <w:r w:rsidRPr="00D4133F">
        <w:rPr>
          <w:spacing w:val="-3"/>
        </w:rPr>
        <w:t>C.S. §</w:t>
      </w:r>
      <w:r w:rsidR="009B1A15" w:rsidRPr="00D4133F">
        <w:rPr>
          <w:spacing w:val="-3"/>
        </w:rPr>
        <w:t>§ 701,</w:t>
      </w:r>
      <w:r w:rsidRPr="00D4133F">
        <w:rPr>
          <w:spacing w:val="-3"/>
        </w:rPr>
        <w:t xml:space="preserve"> </w:t>
      </w:r>
      <w:r w:rsidR="002D2226" w:rsidRPr="00D4133F">
        <w:rPr>
          <w:spacing w:val="-3"/>
        </w:rPr>
        <w:t>703.</w:t>
      </w:r>
    </w:p>
    <w:p w:rsidR="001C4BCA" w:rsidRPr="00D4133F" w:rsidRDefault="001C4BCA" w:rsidP="001C4BCA">
      <w:pPr>
        <w:suppressAutoHyphens/>
        <w:spacing w:line="360" w:lineRule="auto"/>
        <w:ind w:firstLine="1440"/>
        <w:rPr>
          <w:spacing w:val="-3"/>
        </w:rPr>
      </w:pPr>
    </w:p>
    <w:p w:rsidR="001C4BCA" w:rsidRPr="00D4133F" w:rsidRDefault="001C4BCA" w:rsidP="002D2226">
      <w:pPr>
        <w:suppressAutoHyphens/>
        <w:spacing w:line="360" w:lineRule="auto"/>
        <w:ind w:firstLine="1440"/>
      </w:pPr>
      <w:r w:rsidRPr="00D4133F">
        <w:t>2.</w:t>
      </w:r>
      <w:r w:rsidRPr="00D4133F">
        <w:tab/>
        <w:t xml:space="preserve">To determine whether the Settlement should be approved, the Commission must decide whether the Settlement promotes the public interest.  </w:t>
      </w:r>
      <w:r w:rsidRPr="00D4133F">
        <w:rPr>
          <w:i/>
        </w:rPr>
        <w:t>Pennsylvania Public Utility Comm’n v. C.S. Water and Sewer Associates</w:t>
      </w:r>
      <w:r w:rsidRPr="00D4133F">
        <w:t xml:space="preserve">, 74 Pa. PUC 767 (1991); </w:t>
      </w:r>
      <w:r w:rsidRPr="00D4133F">
        <w:rPr>
          <w:i/>
        </w:rPr>
        <w:t>Pennsylvania Public Utility Comm’n v. Philadelphia Electric Company,</w:t>
      </w:r>
      <w:r w:rsidRPr="00D4133F">
        <w:t xml:space="preserve"> 60 Pa. PUC 1 (1985).</w:t>
      </w:r>
    </w:p>
    <w:p w:rsidR="00DB7600" w:rsidRPr="00D4133F" w:rsidRDefault="00DB7600" w:rsidP="002D2226">
      <w:pPr>
        <w:suppressAutoHyphens/>
        <w:spacing w:line="360" w:lineRule="auto"/>
        <w:ind w:firstLine="1440"/>
      </w:pPr>
    </w:p>
    <w:p w:rsidR="001C4BCA" w:rsidRPr="00D4133F" w:rsidRDefault="00DB7600" w:rsidP="001C4BCA">
      <w:pPr>
        <w:suppressAutoHyphens/>
        <w:spacing w:line="360" w:lineRule="auto"/>
        <w:ind w:firstLine="1440"/>
        <w:rPr>
          <w:spacing w:val="-3"/>
        </w:rPr>
      </w:pPr>
      <w:r w:rsidRPr="00D4133F">
        <w:rPr>
          <w:spacing w:val="-3"/>
        </w:rPr>
        <w:t>3</w:t>
      </w:r>
      <w:r w:rsidR="001C4BCA" w:rsidRPr="00D4133F">
        <w:rPr>
          <w:spacing w:val="-3"/>
        </w:rPr>
        <w:t>.</w:t>
      </w:r>
      <w:r w:rsidR="001C4BCA" w:rsidRPr="00D4133F">
        <w:rPr>
          <w:spacing w:val="-3"/>
        </w:rPr>
        <w:tab/>
        <w:t xml:space="preserve">The terms and conditions contained in the Joint Petition for Approval of Settlement of the </w:t>
      </w:r>
      <w:r w:rsidR="002D2226" w:rsidRPr="00D4133F">
        <w:rPr>
          <w:spacing w:val="-3"/>
        </w:rPr>
        <w:t xml:space="preserve">formal Complaint </w:t>
      </w:r>
      <w:r w:rsidR="001C4BCA" w:rsidRPr="00D4133F">
        <w:rPr>
          <w:spacing w:val="-3"/>
        </w:rPr>
        <w:t xml:space="preserve">at Docket No. </w:t>
      </w:r>
      <w:r w:rsidR="002D2226" w:rsidRPr="00D4133F">
        <w:rPr>
          <w:spacing w:val="-3"/>
        </w:rPr>
        <w:t>C-</w:t>
      </w:r>
      <w:r w:rsidR="001C4BCA" w:rsidRPr="00D4133F">
        <w:rPr>
          <w:spacing w:val="-3"/>
        </w:rPr>
        <w:t>201</w:t>
      </w:r>
      <w:r w:rsidR="002D2226" w:rsidRPr="00D4133F">
        <w:rPr>
          <w:spacing w:val="-3"/>
        </w:rPr>
        <w:t>2</w:t>
      </w:r>
      <w:r w:rsidR="001C4BCA" w:rsidRPr="00D4133F">
        <w:rPr>
          <w:spacing w:val="-3"/>
        </w:rPr>
        <w:t>-23</w:t>
      </w:r>
      <w:r w:rsidR="002D2226" w:rsidRPr="00D4133F">
        <w:rPr>
          <w:spacing w:val="-3"/>
        </w:rPr>
        <w:t>36436</w:t>
      </w:r>
      <w:r w:rsidR="001C4BCA" w:rsidRPr="00D4133F">
        <w:rPr>
          <w:spacing w:val="-3"/>
        </w:rPr>
        <w:t xml:space="preserve"> submitted by </w:t>
      </w:r>
      <w:r w:rsidR="002D2226" w:rsidRPr="00D4133F">
        <w:rPr>
          <w:spacing w:val="-3"/>
        </w:rPr>
        <w:t>Pennsylvania</w:t>
      </w:r>
      <w:r w:rsidR="00AB094E">
        <w:rPr>
          <w:spacing w:val="-3"/>
        </w:rPr>
        <w:t>-</w:t>
      </w:r>
      <w:r w:rsidR="002D2226" w:rsidRPr="00D4133F">
        <w:rPr>
          <w:spacing w:val="-3"/>
        </w:rPr>
        <w:t xml:space="preserve"> American Water Company and GSP Management Company are </w:t>
      </w:r>
      <w:r w:rsidR="001C4BCA" w:rsidRPr="00D4133F">
        <w:rPr>
          <w:spacing w:val="-3"/>
        </w:rPr>
        <w:t>just, reasonable and in the public interest.</w:t>
      </w:r>
    </w:p>
    <w:p w:rsidR="001C4BCA" w:rsidRPr="00D4133F" w:rsidRDefault="001C4BCA" w:rsidP="001C4BCA">
      <w:pPr>
        <w:spacing w:line="360" w:lineRule="auto"/>
      </w:pPr>
    </w:p>
    <w:p w:rsidR="008B4EAF" w:rsidRDefault="008B4EAF" w:rsidP="001C4BCA">
      <w:pPr>
        <w:spacing w:line="360" w:lineRule="auto"/>
        <w:jc w:val="center"/>
      </w:pPr>
      <w:r>
        <w:br w:type="page"/>
      </w:r>
    </w:p>
    <w:p w:rsidR="001C4BCA" w:rsidRPr="00D4133F" w:rsidRDefault="001C4BCA" w:rsidP="001C4BCA">
      <w:pPr>
        <w:spacing w:line="360" w:lineRule="auto"/>
        <w:jc w:val="center"/>
      </w:pPr>
      <w:r w:rsidRPr="00D4133F">
        <w:lastRenderedPageBreak/>
        <w:t>VI.</w:t>
      </w:r>
      <w:r w:rsidRPr="00D4133F">
        <w:tab/>
      </w:r>
      <w:r w:rsidRPr="00D4133F">
        <w:rPr>
          <w:u w:val="single"/>
        </w:rPr>
        <w:t>ORDER</w:t>
      </w:r>
    </w:p>
    <w:p w:rsidR="001C4BCA" w:rsidRDefault="001C4BCA" w:rsidP="001C4BCA">
      <w:pPr>
        <w:spacing w:line="360" w:lineRule="auto"/>
      </w:pPr>
    </w:p>
    <w:p w:rsidR="008B4EAF" w:rsidRPr="00D4133F" w:rsidRDefault="008B4EAF" w:rsidP="001C4BCA">
      <w:pPr>
        <w:spacing w:line="360" w:lineRule="auto"/>
      </w:pPr>
    </w:p>
    <w:p w:rsidR="001C4BCA" w:rsidRPr="00D4133F" w:rsidRDefault="001C4BCA" w:rsidP="001C4BCA">
      <w:pPr>
        <w:spacing w:line="360" w:lineRule="auto"/>
      </w:pPr>
      <w:r w:rsidRPr="00D4133F">
        <w:tab/>
      </w:r>
      <w:r w:rsidRPr="00D4133F">
        <w:tab/>
        <w:t xml:space="preserve">THEREFORE, </w:t>
      </w:r>
    </w:p>
    <w:p w:rsidR="001C4BCA" w:rsidRPr="00D4133F" w:rsidRDefault="001C4BCA" w:rsidP="001C4BCA">
      <w:pPr>
        <w:spacing w:line="360" w:lineRule="auto"/>
      </w:pPr>
    </w:p>
    <w:p w:rsidR="001C4BCA" w:rsidRPr="00D4133F" w:rsidRDefault="001C4BCA" w:rsidP="001C4BCA">
      <w:pPr>
        <w:spacing w:line="360" w:lineRule="auto"/>
      </w:pPr>
      <w:r w:rsidRPr="00D4133F">
        <w:tab/>
      </w:r>
      <w:r w:rsidRPr="00D4133F">
        <w:tab/>
        <w:t>IT IS RECOMMENDED:</w:t>
      </w:r>
    </w:p>
    <w:p w:rsidR="001C4BCA" w:rsidRPr="00D4133F" w:rsidRDefault="001C4BCA" w:rsidP="001C4BCA">
      <w:pPr>
        <w:spacing w:line="360" w:lineRule="auto"/>
      </w:pPr>
    </w:p>
    <w:p w:rsidR="00DB7600" w:rsidRPr="00D4133F" w:rsidRDefault="001C4BCA" w:rsidP="001C4BCA">
      <w:pPr>
        <w:spacing w:line="360" w:lineRule="auto"/>
      </w:pPr>
      <w:r w:rsidRPr="00D4133F">
        <w:tab/>
      </w:r>
      <w:r w:rsidRPr="00D4133F">
        <w:tab/>
        <w:t>1.</w:t>
      </w:r>
      <w:r w:rsidRPr="00D4133F">
        <w:tab/>
      </w:r>
      <w:r w:rsidR="00DB7600" w:rsidRPr="00D4133F">
        <w:t>The Joint Stipulation of Facts filed by Pennsylvania</w:t>
      </w:r>
      <w:r w:rsidR="00AB094E">
        <w:t>-</w:t>
      </w:r>
      <w:r w:rsidR="00DB7600" w:rsidRPr="00D4133F">
        <w:t>American Water Company and GSP Management Company on April 18, 2013, is adopted with the exception of Paragraphs 55-57.</w:t>
      </w:r>
    </w:p>
    <w:p w:rsidR="00DB7600" w:rsidRPr="00D4133F" w:rsidRDefault="00DB7600" w:rsidP="001C4BCA">
      <w:pPr>
        <w:spacing w:line="360" w:lineRule="auto"/>
      </w:pPr>
    </w:p>
    <w:p w:rsidR="001C4BCA" w:rsidRPr="00D4133F" w:rsidRDefault="00DB7600" w:rsidP="001C4BCA">
      <w:pPr>
        <w:spacing w:line="360" w:lineRule="auto"/>
      </w:pPr>
      <w:r w:rsidRPr="00D4133F">
        <w:tab/>
      </w:r>
      <w:r w:rsidRPr="00D4133F">
        <w:tab/>
        <w:t>2.</w:t>
      </w:r>
      <w:r w:rsidRPr="00D4133F">
        <w:tab/>
      </w:r>
      <w:r w:rsidR="001C4BCA" w:rsidRPr="00D4133F">
        <w:t xml:space="preserve">That the </w:t>
      </w:r>
      <w:r w:rsidR="002D2226" w:rsidRPr="00D4133F">
        <w:t xml:space="preserve">proposed Joint Settlement </w:t>
      </w:r>
      <w:r w:rsidR="001C4BCA" w:rsidRPr="00D4133F">
        <w:t xml:space="preserve">filed by </w:t>
      </w:r>
      <w:r w:rsidR="002D2226" w:rsidRPr="00D4133F">
        <w:t>Pennsylvania</w:t>
      </w:r>
      <w:r w:rsidR="00AB094E">
        <w:t>-</w:t>
      </w:r>
      <w:r w:rsidR="002D2226" w:rsidRPr="00D4133F">
        <w:t xml:space="preserve">American Water Company and GSP Management Company </w:t>
      </w:r>
      <w:r w:rsidR="001C4BCA" w:rsidRPr="00D4133F">
        <w:t xml:space="preserve">be approved as just, fair and reasonable, </w:t>
      </w:r>
      <w:r w:rsidR="002D2226" w:rsidRPr="00D4133F">
        <w:t>and in the public interest</w:t>
      </w:r>
      <w:r w:rsidR="001C4BCA" w:rsidRPr="00D4133F">
        <w:t>.</w:t>
      </w:r>
    </w:p>
    <w:p w:rsidR="00B21BB6" w:rsidRPr="00D4133F" w:rsidRDefault="00B21BB6" w:rsidP="001C4BCA">
      <w:pPr>
        <w:spacing w:line="360" w:lineRule="auto"/>
      </w:pPr>
    </w:p>
    <w:p w:rsidR="00B21BB6" w:rsidRPr="00D4133F" w:rsidRDefault="00B21BB6" w:rsidP="001C4BCA">
      <w:pPr>
        <w:spacing w:line="360" w:lineRule="auto"/>
      </w:pPr>
      <w:r w:rsidRPr="00D4133F">
        <w:tab/>
      </w:r>
      <w:r w:rsidRPr="00D4133F">
        <w:tab/>
      </w:r>
      <w:r w:rsidR="00DB7600" w:rsidRPr="00D4133F">
        <w:t>3</w:t>
      </w:r>
      <w:r w:rsidRPr="00D4133F">
        <w:t>.</w:t>
      </w:r>
      <w:r w:rsidRPr="00D4133F">
        <w:tab/>
        <w:t>That Pennsylvania</w:t>
      </w:r>
      <w:r w:rsidR="00AB094E">
        <w:t>-</w:t>
      </w:r>
      <w:r w:rsidRPr="00D4133F">
        <w:t>American Water Company filed any amendments to its tariff necessary to implement the Joint Settlement within ten (10) days of the entry of a Commission Order approving the Joint Settlement.</w:t>
      </w:r>
    </w:p>
    <w:p w:rsidR="001C4BCA" w:rsidRPr="00D4133F" w:rsidRDefault="001C4BCA" w:rsidP="001C4BCA">
      <w:pPr>
        <w:spacing w:line="360" w:lineRule="auto"/>
      </w:pPr>
    </w:p>
    <w:p w:rsidR="001C4BCA" w:rsidRPr="00D4133F" w:rsidRDefault="00DB7600" w:rsidP="001C4BCA">
      <w:pPr>
        <w:spacing w:line="360" w:lineRule="auto"/>
        <w:ind w:firstLine="1440"/>
        <w:rPr>
          <w:bCs/>
        </w:rPr>
      </w:pPr>
      <w:r w:rsidRPr="00D4133F">
        <w:t>4</w:t>
      </w:r>
      <w:r w:rsidR="001C4BCA" w:rsidRPr="00D4133F">
        <w:t>.</w:t>
      </w:r>
      <w:r w:rsidR="001C4BCA" w:rsidRPr="00D4133F">
        <w:tab/>
      </w:r>
      <w:r w:rsidR="001C4BCA" w:rsidRPr="00D4133F">
        <w:rPr>
          <w:bCs/>
        </w:rPr>
        <w:t xml:space="preserve">That Commission approval of the </w:t>
      </w:r>
      <w:r w:rsidR="00B21BB6" w:rsidRPr="00D4133F">
        <w:rPr>
          <w:bCs/>
        </w:rPr>
        <w:t xml:space="preserve">Joint </w:t>
      </w:r>
      <w:r w:rsidR="001C4BCA" w:rsidRPr="00D4133F">
        <w:rPr>
          <w:bCs/>
        </w:rPr>
        <w:t>Settlement shall not be construed to represent approval of any party’s position on any issue herein.</w:t>
      </w:r>
    </w:p>
    <w:p w:rsidR="001C4BCA" w:rsidRPr="00D4133F" w:rsidRDefault="001C4BCA" w:rsidP="001C4BCA">
      <w:pPr>
        <w:spacing w:line="360" w:lineRule="auto"/>
        <w:rPr>
          <w:bCs/>
        </w:rPr>
      </w:pPr>
    </w:p>
    <w:p w:rsidR="001C4BCA" w:rsidRPr="00D4133F" w:rsidRDefault="00DB7600" w:rsidP="001C4BCA">
      <w:pPr>
        <w:spacing w:line="360" w:lineRule="auto"/>
        <w:ind w:firstLine="1440"/>
        <w:rPr>
          <w:spacing w:val="-3"/>
        </w:rPr>
      </w:pPr>
      <w:r w:rsidRPr="00D4133F">
        <w:rPr>
          <w:bCs/>
        </w:rPr>
        <w:t>5</w:t>
      </w:r>
      <w:r w:rsidR="001C4BCA" w:rsidRPr="00D4133F">
        <w:rPr>
          <w:bCs/>
        </w:rPr>
        <w:t>.</w:t>
      </w:r>
      <w:r w:rsidR="001C4BCA" w:rsidRPr="00D4133F">
        <w:rPr>
          <w:bCs/>
        </w:rPr>
        <w:tab/>
        <w:t xml:space="preserve">That the Complaint </w:t>
      </w:r>
      <w:r w:rsidR="001C4BCA" w:rsidRPr="00D4133F">
        <w:t xml:space="preserve">of </w:t>
      </w:r>
      <w:r w:rsidR="002D2226" w:rsidRPr="00D4133F">
        <w:t xml:space="preserve">GSP Management Company </w:t>
      </w:r>
      <w:r w:rsidR="001C4BCA" w:rsidRPr="00D4133F">
        <w:rPr>
          <w:spacing w:val="-3"/>
        </w:rPr>
        <w:t xml:space="preserve">at Docket No. </w:t>
      </w:r>
    </w:p>
    <w:p w:rsidR="001C4BCA" w:rsidRPr="00D4133F" w:rsidRDefault="001C4BCA" w:rsidP="008B4EAF">
      <w:pPr>
        <w:spacing w:line="360" w:lineRule="auto"/>
      </w:pPr>
      <w:r w:rsidRPr="00D4133F">
        <w:rPr>
          <w:spacing w:val="-3"/>
        </w:rPr>
        <w:t>C-201</w:t>
      </w:r>
      <w:r w:rsidR="002D2226" w:rsidRPr="00D4133F">
        <w:rPr>
          <w:spacing w:val="-3"/>
        </w:rPr>
        <w:t>2</w:t>
      </w:r>
      <w:r w:rsidRPr="00D4133F">
        <w:rPr>
          <w:spacing w:val="-3"/>
        </w:rPr>
        <w:t>-23</w:t>
      </w:r>
      <w:r w:rsidR="002D2226" w:rsidRPr="00D4133F">
        <w:rPr>
          <w:spacing w:val="-3"/>
        </w:rPr>
        <w:t>36436 is</w:t>
      </w:r>
      <w:r w:rsidRPr="00D4133F">
        <w:rPr>
          <w:spacing w:val="-3"/>
        </w:rPr>
        <w:t xml:space="preserve"> </w:t>
      </w:r>
      <w:r w:rsidRPr="00D4133F">
        <w:t>dismissed and marked closed.</w:t>
      </w:r>
    </w:p>
    <w:p w:rsidR="001C4BCA" w:rsidRPr="00D4133F" w:rsidRDefault="001C4BCA" w:rsidP="001C4BCA">
      <w:pPr>
        <w:spacing w:line="360" w:lineRule="auto"/>
        <w:ind w:firstLine="1440"/>
      </w:pPr>
    </w:p>
    <w:p w:rsidR="001C4BCA" w:rsidRPr="00D4133F" w:rsidRDefault="001C4BCA" w:rsidP="008B4EAF">
      <w:pPr>
        <w:spacing w:line="360" w:lineRule="auto"/>
        <w:ind w:firstLine="1440"/>
      </w:pPr>
    </w:p>
    <w:p w:rsidR="001C4BCA" w:rsidRPr="00D4133F" w:rsidRDefault="001C4BCA" w:rsidP="001C4BCA">
      <w:r w:rsidRPr="00D4133F">
        <w:t>DATED:</w:t>
      </w:r>
      <w:r w:rsidRPr="00D4133F">
        <w:tab/>
      </w:r>
      <w:r w:rsidR="002D2226" w:rsidRPr="00D4133F">
        <w:rPr>
          <w:u w:val="single"/>
        </w:rPr>
        <w:t>December 10</w:t>
      </w:r>
      <w:r w:rsidRPr="00D4133F">
        <w:rPr>
          <w:u w:val="single"/>
        </w:rPr>
        <w:t>, 2013</w:t>
      </w:r>
      <w:r w:rsidRPr="00D4133F">
        <w:tab/>
      </w:r>
      <w:r w:rsidRPr="00D4133F">
        <w:tab/>
      </w:r>
      <w:r w:rsidRPr="00D4133F">
        <w:tab/>
      </w:r>
      <w:r w:rsidRPr="00D4133F">
        <w:tab/>
      </w:r>
      <w:r w:rsidRPr="00D4133F">
        <w:rPr>
          <w:u w:val="single"/>
        </w:rPr>
        <w:tab/>
      </w:r>
      <w:r w:rsidR="00A95466">
        <w:rPr>
          <w:u w:val="single"/>
        </w:rPr>
        <w:t>/</w:t>
      </w:r>
      <w:r w:rsidR="006E104B" w:rsidRPr="00D4133F">
        <w:rPr>
          <w:u w:val="single"/>
        </w:rPr>
        <w:t>s</w:t>
      </w:r>
      <w:r w:rsidR="00A95466">
        <w:rPr>
          <w:u w:val="single"/>
        </w:rPr>
        <w:t>/</w:t>
      </w:r>
      <w:r w:rsidRPr="00D4133F">
        <w:rPr>
          <w:u w:val="single"/>
        </w:rPr>
        <w:tab/>
      </w:r>
      <w:r w:rsidRPr="00D4133F">
        <w:rPr>
          <w:u w:val="single"/>
        </w:rPr>
        <w:tab/>
      </w:r>
      <w:r w:rsidRPr="00D4133F">
        <w:rPr>
          <w:u w:val="single"/>
        </w:rPr>
        <w:tab/>
      </w:r>
    </w:p>
    <w:p w:rsidR="001C4BCA" w:rsidRPr="00D4133F" w:rsidRDefault="001C4BCA" w:rsidP="001C4BCA">
      <w:r w:rsidRPr="00D4133F">
        <w:tab/>
      </w:r>
      <w:r w:rsidRPr="00D4133F">
        <w:tab/>
      </w:r>
      <w:r w:rsidRPr="00D4133F">
        <w:tab/>
      </w:r>
      <w:r w:rsidRPr="00D4133F">
        <w:tab/>
      </w:r>
      <w:r w:rsidRPr="00D4133F">
        <w:tab/>
      </w:r>
      <w:r w:rsidRPr="00D4133F">
        <w:tab/>
      </w:r>
      <w:r w:rsidRPr="00D4133F">
        <w:tab/>
      </w:r>
      <w:r w:rsidRPr="00D4133F">
        <w:tab/>
        <w:t>Dennis J. Buckley</w:t>
      </w:r>
    </w:p>
    <w:p w:rsidR="001C4BCA" w:rsidRPr="00D4133F" w:rsidRDefault="001C4BCA" w:rsidP="001C4BCA">
      <w:r w:rsidRPr="00D4133F">
        <w:tab/>
      </w:r>
      <w:r w:rsidRPr="00D4133F">
        <w:tab/>
      </w:r>
      <w:r w:rsidRPr="00D4133F">
        <w:tab/>
      </w:r>
      <w:r w:rsidRPr="00D4133F">
        <w:tab/>
      </w:r>
      <w:r w:rsidRPr="00D4133F">
        <w:tab/>
      </w:r>
      <w:r w:rsidRPr="00D4133F">
        <w:tab/>
      </w:r>
      <w:r w:rsidRPr="00D4133F">
        <w:tab/>
      </w:r>
      <w:r w:rsidRPr="00D4133F">
        <w:tab/>
        <w:t>Administrative Law Judge</w:t>
      </w:r>
    </w:p>
    <w:p w:rsidR="001C4BCA" w:rsidRPr="00D4133F" w:rsidRDefault="001C4BCA" w:rsidP="001C4BCA">
      <w:pPr>
        <w:spacing w:line="360" w:lineRule="auto"/>
      </w:pPr>
    </w:p>
    <w:sectPr w:rsidR="001C4BCA" w:rsidRPr="00D4133F" w:rsidSect="004D748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9D" w:rsidRDefault="00F5479D">
      <w:r>
        <w:separator/>
      </w:r>
    </w:p>
  </w:endnote>
  <w:endnote w:type="continuationSeparator" w:id="0">
    <w:p w:rsidR="00F5479D" w:rsidRDefault="00F5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93738273"/>
      <w:docPartObj>
        <w:docPartGallery w:val="Page Numbers (Bottom of Page)"/>
        <w:docPartUnique/>
      </w:docPartObj>
    </w:sdtPr>
    <w:sdtEndPr>
      <w:rPr>
        <w:noProof/>
      </w:rPr>
    </w:sdtEndPr>
    <w:sdtContent>
      <w:p w:rsidR="004D748C" w:rsidRPr="004D748C" w:rsidRDefault="004D748C" w:rsidP="004D748C">
        <w:pPr>
          <w:pStyle w:val="Footer"/>
          <w:jc w:val="center"/>
          <w:rPr>
            <w:sz w:val="20"/>
            <w:szCs w:val="20"/>
          </w:rPr>
        </w:pPr>
        <w:r w:rsidRPr="004D748C">
          <w:rPr>
            <w:sz w:val="20"/>
            <w:szCs w:val="20"/>
          </w:rPr>
          <w:fldChar w:fldCharType="begin"/>
        </w:r>
        <w:r w:rsidRPr="004D748C">
          <w:rPr>
            <w:sz w:val="20"/>
            <w:szCs w:val="20"/>
          </w:rPr>
          <w:instrText xml:space="preserve"> PAGE   \* MERGEFORMAT </w:instrText>
        </w:r>
        <w:r w:rsidRPr="004D748C">
          <w:rPr>
            <w:sz w:val="20"/>
            <w:szCs w:val="20"/>
          </w:rPr>
          <w:fldChar w:fldCharType="separate"/>
        </w:r>
        <w:r w:rsidR="00DF7188">
          <w:rPr>
            <w:noProof/>
            <w:sz w:val="20"/>
            <w:szCs w:val="20"/>
          </w:rPr>
          <w:t>8</w:t>
        </w:r>
        <w:r w:rsidRPr="004D748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9D" w:rsidRDefault="00F5479D">
      <w:r>
        <w:separator/>
      </w:r>
    </w:p>
  </w:footnote>
  <w:footnote w:type="continuationSeparator" w:id="0">
    <w:p w:rsidR="00F5479D" w:rsidRDefault="00F5479D">
      <w:r>
        <w:continuationSeparator/>
      </w:r>
    </w:p>
  </w:footnote>
  <w:footnote w:id="1">
    <w:p w:rsidR="006E104B" w:rsidRDefault="006E104B">
      <w:pPr>
        <w:pStyle w:val="FootnoteText"/>
      </w:pPr>
      <w:r>
        <w:rPr>
          <w:rStyle w:val="FootnoteReference"/>
        </w:rPr>
        <w:footnoteRef/>
      </w:r>
      <w:r>
        <w:t xml:space="preserve"> </w:t>
      </w:r>
      <w:r>
        <w:tab/>
        <w:t>Paragraphs 55-57 are not material to resolution of this case.  They centered on document interpretation and reservation of righ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2FF3"/>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56F5"/>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5920"/>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368"/>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1664"/>
    <w:rsid w:val="001C2D99"/>
    <w:rsid w:val="001C45AF"/>
    <w:rsid w:val="001C4BCA"/>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5276"/>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371C2"/>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226"/>
    <w:rsid w:val="002D2E41"/>
    <w:rsid w:val="002D3957"/>
    <w:rsid w:val="002D3A0E"/>
    <w:rsid w:val="002D45D1"/>
    <w:rsid w:val="002D596B"/>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9F"/>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69C1"/>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6685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0263"/>
    <w:rsid w:val="0047184A"/>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8C"/>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D82"/>
    <w:rsid w:val="00541FE1"/>
    <w:rsid w:val="00542A59"/>
    <w:rsid w:val="00543B4D"/>
    <w:rsid w:val="005469BF"/>
    <w:rsid w:val="005470FD"/>
    <w:rsid w:val="00547E46"/>
    <w:rsid w:val="00550669"/>
    <w:rsid w:val="00552D57"/>
    <w:rsid w:val="005555A5"/>
    <w:rsid w:val="00560BD2"/>
    <w:rsid w:val="00561908"/>
    <w:rsid w:val="005624B6"/>
    <w:rsid w:val="005629D6"/>
    <w:rsid w:val="00562D3A"/>
    <w:rsid w:val="0056496B"/>
    <w:rsid w:val="0056534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3C5"/>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2A"/>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18"/>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274"/>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BB5"/>
    <w:rsid w:val="006D5DAE"/>
    <w:rsid w:val="006D5E05"/>
    <w:rsid w:val="006D69AA"/>
    <w:rsid w:val="006E0829"/>
    <w:rsid w:val="006E0CC8"/>
    <w:rsid w:val="006E104B"/>
    <w:rsid w:val="006E11B8"/>
    <w:rsid w:val="006E12B8"/>
    <w:rsid w:val="006E22EE"/>
    <w:rsid w:val="006E5AAC"/>
    <w:rsid w:val="006E660F"/>
    <w:rsid w:val="006E6F90"/>
    <w:rsid w:val="006F3CEE"/>
    <w:rsid w:val="00702F76"/>
    <w:rsid w:val="00704A41"/>
    <w:rsid w:val="00705290"/>
    <w:rsid w:val="00706EAD"/>
    <w:rsid w:val="007071A5"/>
    <w:rsid w:val="0070782F"/>
    <w:rsid w:val="0071063F"/>
    <w:rsid w:val="00711DB4"/>
    <w:rsid w:val="007125E3"/>
    <w:rsid w:val="0071353B"/>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63A"/>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580"/>
    <w:rsid w:val="00836757"/>
    <w:rsid w:val="00837B3B"/>
    <w:rsid w:val="00837F6A"/>
    <w:rsid w:val="00842A09"/>
    <w:rsid w:val="0084385D"/>
    <w:rsid w:val="00844157"/>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602F"/>
    <w:rsid w:val="008A70B4"/>
    <w:rsid w:val="008A7B2B"/>
    <w:rsid w:val="008A7DB0"/>
    <w:rsid w:val="008B1335"/>
    <w:rsid w:val="008B4EAF"/>
    <w:rsid w:val="008B551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37934"/>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6694C"/>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A7269"/>
    <w:rsid w:val="009B1A15"/>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D7471"/>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466"/>
    <w:rsid w:val="00A9559D"/>
    <w:rsid w:val="00A961DC"/>
    <w:rsid w:val="00A96A18"/>
    <w:rsid w:val="00AA1646"/>
    <w:rsid w:val="00AA213E"/>
    <w:rsid w:val="00AA5B4D"/>
    <w:rsid w:val="00AA75DA"/>
    <w:rsid w:val="00AB094E"/>
    <w:rsid w:val="00AB2ED0"/>
    <w:rsid w:val="00AB37D5"/>
    <w:rsid w:val="00AB3DCC"/>
    <w:rsid w:val="00AB3E36"/>
    <w:rsid w:val="00AB520A"/>
    <w:rsid w:val="00AB5A77"/>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3EA5"/>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162A9"/>
    <w:rsid w:val="00B205EC"/>
    <w:rsid w:val="00B21863"/>
    <w:rsid w:val="00B21BB6"/>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2E36"/>
    <w:rsid w:val="00B5348C"/>
    <w:rsid w:val="00B54ABC"/>
    <w:rsid w:val="00B5703C"/>
    <w:rsid w:val="00B5707C"/>
    <w:rsid w:val="00B61066"/>
    <w:rsid w:val="00B61F24"/>
    <w:rsid w:val="00B62E3E"/>
    <w:rsid w:val="00B64663"/>
    <w:rsid w:val="00B66D65"/>
    <w:rsid w:val="00B67C7C"/>
    <w:rsid w:val="00B67E2E"/>
    <w:rsid w:val="00B67FE1"/>
    <w:rsid w:val="00B7157C"/>
    <w:rsid w:val="00B72423"/>
    <w:rsid w:val="00B740BD"/>
    <w:rsid w:val="00B742E9"/>
    <w:rsid w:val="00B76A92"/>
    <w:rsid w:val="00B80F0E"/>
    <w:rsid w:val="00B81090"/>
    <w:rsid w:val="00B819CC"/>
    <w:rsid w:val="00B82BD3"/>
    <w:rsid w:val="00B83BF3"/>
    <w:rsid w:val="00B8424E"/>
    <w:rsid w:val="00B84AEB"/>
    <w:rsid w:val="00B86488"/>
    <w:rsid w:val="00B90D55"/>
    <w:rsid w:val="00B92DA4"/>
    <w:rsid w:val="00B963EF"/>
    <w:rsid w:val="00BA0872"/>
    <w:rsid w:val="00BA0BBA"/>
    <w:rsid w:val="00BA11E9"/>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984"/>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6A9E"/>
    <w:rsid w:val="00BF7ED6"/>
    <w:rsid w:val="00C01880"/>
    <w:rsid w:val="00C0194F"/>
    <w:rsid w:val="00C0256F"/>
    <w:rsid w:val="00C03B88"/>
    <w:rsid w:val="00C03CE7"/>
    <w:rsid w:val="00C041B3"/>
    <w:rsid w:val="00C0435C"/>
    <w:rsid w:val="00C0458C"/>
    <w:rsid w:val="00C05B41"/>
    <w:rsid w:val="00C068A2"/>
    <w:rsid w:val="00C12801"/>
    <w:rsid w:val="00C134FC"/>
    <w:rsid w:val="00C136D1"/>
    <w:rsid w:val="00C1698C"/>
    <w:rsid w:val="00C16E89"/>
    <w:rsid w:val="00C21743"/>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4C62"/>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358"/>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33F"/>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6CCA"/>
    <w:rsid w:val="00DA734C"/>
    <w:rsid w:val="00DB09EB"/>
    <w:rsid w:val="00DB0E1A"/>
    <w:rsid w:val="00DB303E"/>
    <w:rsid w:val="00DB4421"/>
    <w:rsid w:val="00DB6F9D"/>
    <w:rsid w:val="00DB7600"/>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DF7188"/>
    <w:rsid w:val="00E00575"/>
    <w:rsid w:val="00E01CF3"/>
    <w:rsid w:val="00E02C2F"/>
    <w:rsid w:val="00E02FC7"/>
    <w:rsid w:val="00E03590"/>
    <w:rsid w:val="00E03703"/>
    <w:rsid w:val="00E042D8"/>
    <w:rsid w:val="00E049DB"/>
    <w:rsid w:val="00E05C85"/>
    <w:rsid w:val="00E0619C"/>
    <w:rsid w:val="00E07BF0"/>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3F1C"/>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614D"/>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ADA"/>
    <w:rsid w:val="00F41EAE"/>
    <w:rsid w:val="00F43373"/>
    <w:rsid w:val="00F443F5"/>
    <w:rsid w:val="00F511BF"/>
    <w:rsid w:val="00F51ADF"/>
    <w:rsid w:val="00F520F9"/>
    <w:rsid w:val="00F5479D"/>
    <w:rsid w:val="00F57FC3"/>
    <w:rsid w:val="00F6004E"/>
    <w:rsid w:val="00F60136"/>
    <w:rsid w:val="00F60852"/>
    <w:rsid w:val="00F60F3A"/>
    <w:rsid w:val="00F6469C"/>
    <w:rsid w:val="00F648F9"/>
    <w:rsid w:val="00F64D43"/>
    <w:rsid w:val="00F70774"/>
    <w:rsid w:val="00F714CB"/>
    <w:rsid w:val="00F728EC"/>
    <w:rsid w:val="00F77A7A"/>
    <w:rsid w:val="00F77F2B"/>
    <w:rsid w:val="00F814C8"/>
    <w:rsid w:val="00F823C6"/>
    <w:rsid w:val="00F823E8"/>
    <w:rsid w:val="00F83844"/>
    <w:rsid w:val="00F83F79"/>
    <w:rsid w:val="00F84EE8"/>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215E"/>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20A1"/>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D4133F"/>
    <w:pPr>
      <w:tabs>
        <w:tab w:val="center" w:pos="4680"/>
        <w:tab w:val="right" w:pos="9360"/>
      </w:tabs>
    </w:pPr>
  </w:style>
  <w:style w:type="character" w:customStyle="1" w:styleId="HeaderChar">
    <w:name w:val="Header Char"/>
    <w:basedOn w:val="DefaultParagraphFont"/>
    <w:link w:val="Header"/>
    <w:rsid w:val="00D4133F"/>
    <w:rPr>
      <w:sz w:val="24"/>
      <w:szCs w:val="24"/>
    </w:rPr>
  </w:style>
  <w:style w:type="character" w:customStyle="1" w:styleId="FooterChar">
    <w:name w:val="Footer Char"/>
    <w:basedOn w:val="DefaultParagraphFont"/>
    <w:link w:val="Footer"/>
    <w:uiPriority w:val="99"/>
    <w:rsid w:val="004D74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D4133F"/>
    <w:pPr>
      <w:tabs>
        <w:tab w:val="center" w:pos="4680"/>
        <w:tab w:val="right" w:pos="9360"/>
      </w:tabs>
    </w:pPr>
  </w:style>
  <w:style w:type="character" w:customStyle="1" w:styleId="HeaderChar">
    <w:name w:val="Header Char"/>
    <w:basedOn w:val="DefaultParagraphFont"/>
    <w:link w:val="Header"/>
    <w:rsid w:val="00D4133F"/>
    <w:rPr>
      <w:sz w:val="24"/>
      <w:szCs w:val="24"/>
    </w:rPr>
  </w:style>
  <w:style w:type="character" w:customStyle="1" w:styleId="FooterChar">
    <w:name w:val="Footer Char"/>
    <w:basedOn w:val="DefaultParagraphFont"/>
    <w:link w:val="Footer"/>
    <w:uiPriority w:val="99"/>
    <w:rsid w:val="004D74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3330-34DD-4724-8C16-B3943B79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2</cp:revision>
  <cp:lastPrinted>2013-12-11T15:58:00Z</cp:lastPrinted>
  <dcterms:created xsi:type="dcterms:W3CDTF">2013-12-31T14:12:00Z</dcterms:created>
  <dcterms:modified xsi:type="dcterms:W3CDTF">2013-12-31T14:12:00Z</dcterms:modified>
</cp:coreProperties>
</file>